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7E3AC421" w:rsidR="00E34D2C" w:rsidRPr="00D0546C" w:rsidRDefault="00E34D2C" w:rsidP="00FE7F7B">
      <w:pPr>
        <w:pStyle w:val="ny-lesson-header"/>
      </w:pPr>
      <w:r>
        <w:t xml:space="preserve">Lesson </w:t>
      </w:r>
      <w:r w:rsidR="00785306">
        <w:t xml:space="preserve">30: </w:t>
      </w:r>
      <w:r w:rsidR="00633953">
        <w:t xml:space="preserve"> </w:t>
      </w:r>
      <w:r w:rsidR="00785306">
        <w:t>One</w:t>
      </w:r>
      <w:r w:rsidR="007602F7">
        <w:t>-</w:t>
      </w:r>
      <w:r w:rsidR="00785306">
        <w:t>Step Problems in the Real World</w:t>
      </w:r>
    </w:p>
    <w:p w14:paraId="7F962CD5" w14:textId="77777777" w:rsidR="00E34D2C" w:rsidRDefault="00E34D2C" w:rsidP="00F50A83">
      <w:pPr>
        <w:pStyle w:val="ny-callout-hdr"/>
      </w:pPr>
    </w:p>
    <w:p w14:paraId="3F42D440" w14:textId="4EC663BF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</w:p>
    <w:p w14:paraId="3545A569" w14:textId="1B2C3312" w:rsidR="004A4B57" w:rsidRDefault="00EA4681" w:rsidP="001A3312">
      <w:pPr>
        <w:pStyle w:val="ny-lesson-hdr-1"/>
      </w:pPr>
      <w:r>
        <w:t>Opening Exercise</w:t>
      </w:r>
    </w:p>
    <w:p w14:paraId="52EAA3BD" w14:textId="5263A2CA" w:rsidR="004A4B57" w:rsidRDefault="00C34990" w:rsidP="004A4B57">
      <w:pPr>
        <w:pStyle w:val="ny-lesson-paragraph"/>
      </w:pPr>
      <w:r>
        <w:t>Draw an example of each term</w:t>
      </w:r>
      <w:r w:rsidR="00664CF1">
        <w:t>,</w:t>
      </w:r>
      <w:r>
        <w:t xml:space="preserve"> and write a brief description.</w:t>
      </w:r>
    </w:p>
    <w:p w14:paraId="2C671957" w14:textId="77777777" w:rsidR="00C34990" w:rsidRDefault="00C34990" w:rsidP="004A4B57">
      <w:pPr>
        <w:pStyle w:val="ny-lesson-paragraph"/>
      </w:pPr>
    </w:p>
    <w:p w14:paraId="68D36ACC" w14:textId="66CE414A" w:rsidR="00C34990" w:rsidRDefault="00C34990" w:rsidP="004A4B57">
      <w:pPr>
        <w:pStyle w:val="ny-lesson-paragraph"/>
      </w:pPr>
      <w:r>
        <w:t>Acute</w:t>
      </w:r>
    </w:p>
    <w:p w14:paraId="11B4F957" w14:textId="77777777" w:rsidR="00C34990" w:rsidRDefault="00C34990" w:rsidP="004A4B57">
      <w:pPr>
        <w:pStyle w:val="ny-lesson-paragraph"/>
      </w:pPr>
    </w:p>
    <w:p w14:paraId="11ABA70D" w14:textId="77777777" w:rsidR="00C34990" w:rsidRDefault="00C34990" w:rsidP="004A4B57">
      <w:pPr>
        <w:pStyle w:val="ny-lesson-paragraph"/>
      </w:pPr>
    </w:p>
    <w:p w14:paraId="470D8B5C" w14:textId="77777777" w:rsidR="00C34990" w:rsidRDefault="00C34990" w:rsidP="004A4B57">
      <w:pPr>
        <w:pStyle w:val="ny-lesson-paragraph"/>
      </w:pPr>
    </w:p>
    <w:p w14:paraId="0134582C" w14:textId="77777777" w:rsidR="00C34990" w:rsidRDefault="00C34990" w:rsidP="004A4B57">
      <w:pPr>
        <w:pStyle w:val="ny-lesson-paragraph"/>
      </w:pPr>
    </w:p>
    <w:p w14:paraId="5027372C" w14:textId="3F64D7EB" w:rsidR="00C34990" w:rsidRDefault="00C34990" w:rsidP="004A4B57">
      <w:pPr>
        <w:pStyle w:val="ny-lesson-paragraph"/>
      </w:pPr>
      <w:r>
        <w:t>Obtuse</w:t>
      </w:r>
    </w:p>
    <w:p w14:paraId="0B7C6CC1" w14:textId="77777777" w:rsidR="00C34990" w:rsidRDefault="00C34990" w:rsidP="004A4B57">
      <w:pPr>
        <w:pStyle w:val="ny-lesson-paragraph"/>
      </w:pPr>
    </w:p>
    <w:p w14:paraId="6DA823D5" w14:textId="77777777" w:rsidR="00C34990" w:rsidRDefault="00C34990" w:rsidP="004A4B57">
      <w:pPr>
        <w:pStyle w:val="ny-lesson-paragraph"/>
      </w:pPr>
    </w:p>
    <w:p w14:paraId="1ABC27DE" w14:textId="77777777" w:rsidR="00C34990" w:rsidRDefault="00C34990" w:rsidP="004A4B57">
      <w:pPr>
        <w:pStyle w:val="ny-lesson-paragraph"/>
      </w:pPr>
    </w:p>
    <w:p w14:paraId="3F522CCA" w14:textId="77777777" w:rsidR="00C34990" w:rsidRDefault="00C34990" w:rsidP="004A4B57">
      <w:pPr>
        <w:pStyle w:val="ny-lesson-paragraph"/>
      </w:pPr>
    </w:p>
    <w:p w14:paraId="4E8D239D" w14:textId="5B0D5561" w:rsidR="00C34990" w:rsidRDefault="00C34990" w:rsidP="004A4B57">
      <w:pPr>
        <w:pStyle w:val="ny-lesson-paragraph"/>
      </w:pPr>
      <w:r>
        <w:t>Right</w:t>
      </w:r>
    </w:p>
    <w:p w14:paraId="179C1CE6" w14:textId="77777777" w:rsidR="00C34990" w:rsidRDefault="00C34990" w:rsidP="004A4B57">
      <w:pPr>
        <w:pStyle w:val="ny-lesson-paragraph"/>
      </w:pPr>
    </w:p>
    <w:p w14:paraId="2991626D" w14:textId="77777777" w:rsidR="00C34990" w:rsidRDefault="00C34990" w:rsidP="004A4B57">
      <w:pPr>
        <w:pStyle w:val="ny-lesson-paragraph"/>
      </w:pPr>
    </w:p>
    <w:p w14:paraId="6673934B" w14:textId="77777777" w:rsidR="00C34990" w:rsidRDefault="00C34990" w:rsidP="004A4B57">
      <w:pPr>
        <w:pStyle w:val="ny-lesson-paragraph"/>
      </w:pPr>
    </w:p>
    <w:p w14:paraId="4979B08F" w14:textId="77777777" w:rsidR="00C34990" w:rsidRDefault="00C34990" w:rsidP="004A4B57">
      <w:pPr>
        <w:pStyle w:val="ny-lesson-paragraph"/>
      </w:pPr>
    </w:p>
    <w:p w14:paraId="5C774A4B" w14:textId="6B45A778" w:rsidR="00C34990" w:rsidRDefault="00C34990" w:rsidP="004A4B57">
      <w:pPr>
        <w:pStyle w:val="ny-lesson-paragraph"/>
      </w:pPr>
      <w:r>
        <w:t>Straight</w:t>
      </w:r>
    </w:p>
    <w:p w14:paraId="676A121C" w14:textId="77777777" w:rsidR="00C34990" w:rsidRDefault="00C34990" w:rsidP="004A4B57">
      <w:pPr>
        <w:pStyle w:val="ny-lesson-paragraph"/>
      </w:pPr>
    </w:p>
    <w:p w14:paraId="7AE69A41" w14:textId="77777777" w:rsidR="00C34990" w:rsidRDefault="00C34990" w:rsidP="004A4B57">
      <w:pPr>
        <w:pStyle w:val="ny-lesson-paragraph"/>
      </w:pPr>
    </w:p>
    <w:p w14:paraId="6A3684A0" w14:textId="77777777" w:rsidR="00C34990" w:rsidRDefault="00C34990" w:rsidP="004A4B57">
      <w:pPr>
        <w:pStyle w:val="ny-lesson-paragraph"/>
      </w:pPr>
    </w:p>
    <w:p w14:paraId="488AECD4" w14:textId="77777777" w:rsidR="00C34990" w:rsidRDefault="00C34990" w:rsidP="004A4B57">
      <w:pPr>
        <w:pStyle w:val="ny-lesson-paragraph"/>
      </w:pPr>
    </w:p>
    <w:p w14:paraId="14AC60C7" w14:textId="685B3F2F" w:rsidR="00C34990" w:rsidRDefault="00C34990" w:rsidP="004A4B57">
      <w:pPr>
        <w:pStyle w:val="ny-lesson-paragraph"/>
      </w:pPr>
      <w:r>
        <w:t>Reflex</w:t>
      </w:r>
    </w:p>
    <w:p w14:paraId="34096B04" w14:textId="77777777" w:rsidR="00C34990" w:rsidRDefault="00C34990" w:rsidP="004A4B57">
      <w:pPr>
        <w:pStyle w:val="ny-lesson-paragraph"/>
      </w:pPr>
    </w:p>
    <w:p w14:paraId="0F93D9E6" w14:textId="77777777" w:rsidR="00C34990" w:rsidRDefault="00C34990" w:rsidP="004A4B57">
      <w:pPr>
        <w:pStyle w:val="ny-lesson-paragraph"/>
      </w:pPr>
    </w:p>
    <w:p w14:paraId="361B0EA4" w14:textId="77777777" w:rsidR="00C34990" w:rsidRDefault="00C34990" w:rsidP="004A4B57">
      <w:pPr>
        <w:pStyle w:val="ny-lesson-paragraph"/>
      </w:pPr>
    </w:p>
    <w:p w14:paraId="3CB868A7" w14:textId="4D489CF2" w:rsidR="00D36552" w:rsidRPr="004F2898" w:rsidRDefault="00C34990" w:rsidP="004F289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lastRenderedPageBreak/>
        <w:t>Example 1</w:t>
      </w:r>
    </w:p>
    <w:p w14:paraId="4604A88A" w14:textId="7D5A9A08" w:rsidR="00C34990" w:rsidRPr="003B21EF" w:rsidRDefault="00873673" w:rsidP="00C34990">
      <w:pPr>
        <w:pStyle w:val="ny-lesson-paragraph"/>
      </w:pPr>
      <w:r w:rsidRPr="003B21EF">
        <w:rPr>
          <w:noProof/>
        </w:rPr>
        <w:drawing>
          <wp:anchor distT="0" distB="0" distL="114300" distR="114300" simplePos="0" relativeHeight="251679744" behindDoc="1" locked="0" layoutInCell="1" allowOverlap="1" wp14:anchorId="26995713" wp14:editId="29CCC1DE">
            <wp:simplePos x="0" y="0"/>
            <wp:positionH relativeFrom="column">
              <wp:posOffset>4149725</wp:posOffset>
            </wp:positionH>
            <wp:positionV relativeFrom="paragraph">
              <wp:posOffset>275590</wp:posOffset>
            </wp:positionV>
            <wp:extent cx="190500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384" y="21475"/>
                <wp:lineTo x="21384" y="0"/>
                <wp:lineTo x="0" y="0"/>
              </wp:wrapPolygon>
            </wp:wrapTight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∠ABC</m:t>
        </m:r>
      </m:oMath>
      <w:r w:rsidR="00C34990" w:rsidRPr="003B21EF">
        <w:t xml:space="preserve"> measures </w:t>
      </w:r>
      <m:oMath>
        <m:r>
          <w:rPr>
            <w:rFonts w:ascii="Cambria Math" w:hAnsi="Cambria Math"/>
          </w:rPr>
          <m:t>90°</m:t>
        </m:r>
      </m:oMath>
      <w:r w:rsidR="00C34990" w:rsidRPr="003B21EF">
        <w:t xml:space="preserve">.  The angle has been separated into two angles.  If one angle measures </w:t>
      </w:r>
      <m:oMath>
        <m:r>
          <w:rPr>
            <w:rFonts w:ascii="Cambria Math" w:hAnsi="Cambria Math"/>
          </w:rPr>
          <m:t>57°</m:t>
        </m:r>
      </m:oMath>
      <w:r w:rsidR="00C34990" w:rsidRPr="003B21EF">
        <w:t xml:space="preserve">, what is the measure of the other angle? </w:t>
      </w:r>
    </w:p>
    <w:p w14:paraId="301A6C26" w14:textId="77777777" w:rsidR="00C34990" w:rsidRPr="003B21EF" w:rsidRDefault="00C34990" w:rsidP="00873673">
      <w:pPr>
        <w:pStyle w:val="ny-lesson-paragraph"/>
      </w:pPr>
      <w:r w:rsidRPr="003B21EF">
        <w:t>How are these two angles related?</w:t>
      </w:r>
    </w:p>
    <w:p w14:paraId="0C9FCF60" w14:textId="7DDC0938" w:rsidR="00C34990" w:rsidRPr="003B21EF" w:rsidRDefault="00C34990" w:rsidP="00873673">
      <w:pPr>
        <w:pStyle w:val="ny-lesson-paragraph"/>
      </w:pPr>
    </w:p>
    <w:p w14:paraId="69E3484D" w14:textId="77777777" w:rsidR="00C34990" w:rsidRPr="003B21EF" w:rsidRDefault="00C34990" w:rsidP="00873673">
      <w:pPr>
        <w:pStyle w:val="ny-lesson-paragraph"/>
      </w:pPr>
    </w:p>
    <w:p w14:paraId="4F59A0AE" w14:textId="5944610A" w:rsidR="00C34990" w:rsidRPr="003B21EF" w:rsidRDefault="00C34990" w:rsidP="00873673">
      <w:pPr>
        <w:pStyle w:val="ny-lesson-paragraph"/>
      </w:pPr>
      <w:r w:rsidRPr="003B21EF">
        <w:t xml:space="preserve">What equation could we use to solve for </w:t>
      </w:r>
      <m:oMath>
        <m:r>
          <w:rPr>
            <w:rFonts w:ascii="Cambria Math" w:hAnsi="Cambria Math"/>
          </w:rPr>
          <m:t>x</m:t>
        </m:r>
      </m:oMath>
      <w:r w:rsidR="00664CF1">
        <w:t>?</w:t>
      </w:r>
    </w:p>
    <w:p w14:paraId="41B46881" w14:textId="77777777" w:rsidR="00873673" w:rsidRDefault="00873673" w:rsidP="00873673">
      <w:pPr>
        <w:pStyle w:val="ny-lesson-paragraph"/>
      </w:pPr>
    </w:p>
    <w:p w14:paraId="4119F13C" w14:textId="77777777" w:rsidR="00873673" w:rsidRDefault="00873673" w:rsidP="00873673">
      <w:pPr>
        <w:pStyle w:val="ny-lesson-paragraph"/>
      </w:pPr>
    </w:p>
    <w:p w14:paraId="1724A5CE" w14:textId="77777777" w:rsidR="00C34990" w:rsidRDefault="00C34990" w:rsidP="00873673">
      <w:pPr>
        <w:pStyle w:val="ny-lesson-paragraph"/>
      </w:pPr>
      <w:r w:rsidRPr="003B21EF">
        <w:t>Now let’s solve.</w:t>
      </w:r>
    </w:p>
    <w:p w14:paraId="5CF4B70A" w14:textId="77777777" w:rsidR="00C34990" w:rsidRDefault="00C34990" w:rsidP="00C34990">
      <w:pPr>
        <w:pStyle w:val="ny-lesson-bullet"/>
        <w:numPr>
          <w:ilvl w:val="0"/>
          <w:numId w:val="0"/>
        </w:numPr>
        <w:ind w:left="806"/>
      </w:pPr>
    </w:p>
    <w:p w14:paraId="331EEC9A" w14:textId="77777777" w:rsidR="00C34990" w:rsidRDefault="00C34990" w:rsidP="00C34990">
      <w:pPr>
        <w:pStyle w:val="ny-lesson-bullet"/>
        <w:numPr>
          <w:ilvl w:val="0"/>
          <w:numId w:val="0"/>
        </w:numPr>
        <w:ind w:left="806"/>
      </w:pPr>
    </w:p>
    <w:p w14:paraId="1B485281" w14:textId="77777777" w:rsidR="00873673" w:rsidRDefault="00873673" w:rsidP="00C34990">
      <w:pPr>
        <w:pStyle w:val="ny-lesson-bullet"/>
        <w:numPr>
          <w:ilvl w:val="0"/>
          <w:numId w:val="0"/>
        </w:numPr>
        <w:ind w:left="806"/>
      </w:pPr>
    </w:p>
    <w:p w14:paraId="44678DFC" w14:textId="77777777" w:rsidR="00C34990" w:rsidRDefault="00C34990" w:rsidP="00C34990">
      <w:pPr>
        <w:pStyle w:val="ny-lesson-bullet"/>
        <w:numPr>
          <w:ilvl w:val="0"/>
          <w:numId w:val="0"/>
        </w:numPr>
        <w:ind w:left="806"/>
      </w:pPr>
    </w:p>
    <w:p w14:paraId="53BEE5AC" w14:textId="77777777" w:rsidR="00C34990" w:rsidRPr="003B21EF" w:rsidRDefault="00C34990" w:rsidP="00C34990">
      <w:pPr>
        <w:pStyle w:val="ny-lesson-bullet"/>
        <w:numPr>
          <w:ilvl w:val="0"/>
          <w:numId w:val="0"/>
        </w:numPr>
        <w:ind w:left="806"/>
      </w:pPr>
    </w:p>
    <w:p w14:paraId="3E012D45" w14:textId="21C03D13" w:rsidR="00C34990" w:rsidRDefault="00C34990" w:rsidP="00C34990">
      <w:pPr>
        <w:pStyle w:val="ny-lesson-hdr-1"/>
        <w:rPr>
          <w:rStyle w:val="ny-lesson-hdr-3"/>
          <w:b/>
        </w:rPr>
      </w:pPr>
      <w:r>
        <w:rPr>
          <w:rStyle w:val="ny-lesson-hdr-2"/>
          <w:b/>
        </w:rPr>
        <w:t>Example 2</w:t>
      </w:r>
    </w:p>
    <w:p w14:paraId="589A049D" w14:textId="1C8D3B5F" w:rsidR="00C34990" w:rsidRPr="00C34990" w:rsidRDefault="00272BDF" w:rsidP="00C34990">
      <w:pPr>
        <w:pStyle w:val="ny-lesson-paragraph"/>
      </w:pPr>
      <w:r w:rsidRPr="00272BDF">
        <w:t xml:space="preserve">Michelle is designing a parking lot.  She has determined that one of the angles should be </w:t>
      </w:r>
      <m:oMath>
        <m:r>
          <w:rPr>
            <w:rFonts w:ascii="Cambria Math" w:hAnsi="Cambria Math"/>
          </w:rPr>
          <m:t>115°</m:t>
        </m:r>
      </m:oMath>
      <w:r w:rsidRPr="00272BDF">
        <w:t xml:space="preserve">.  What is the measure of angle </w:t>
      </w:r>
      <m:oMath>
        <m:r>
          <w:rPr>
            <w:rFonts w:ascii="Cambria Math" w:hAnsi="Cambria Math"/>
          </w:rPr>
          <m:t>x</m:t>
        </m:r>
      </m:oMath>
      <w:r w:rsidRPr="00272BDF">
        <w:t xml:space="preserve"> and angle </w:t>
      </w:r>
      <m:oMath>
        <m:r>
          <w:rPr>
            <w:rFonts w:ascii="Cambria Math" w:hAnsi="Cambria Math"/>
          </w:rPr>
          <m:t>y</m:t>
        </m:r>
      </m:oMath>
      <w:r w:rsidRPr="00272BDF">
        <w:t>?</w:t>
      </w:r>
      <w:bookmarkStart w:id="0" w:name="_GoBack"/>
      <w:bookmarkEnd w:id="0"/>
    </w:p>
    <w:p w14:paraId="50DC7773" w14:textId="0E51A68A" w:rsidR="00C34990" w:rsidRDefault="00AC7F88" w:rsidP="00AC7F88">
      <w:pPr>
        <w:pStyle w:val="ny-lesson-paragraph"/>
      </w:pPr>
      <w:r w:rsidRPr="003B21EF">
        <w:rPr>
          <w:b/>
          <w:noProof/>
          <w:color w:val="00789C"/>
          <w:sz w:val="22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00A693" wp14:editId="38D7E6DF">
                <wp:simplePos x="0" y="0"/>
                <wp:positionH relativeFrom="margin">
                  <wp:posOffset>3989070</wp:posOffset>
                </wp:positionH>
                <wp:positionV relativeFrom="paragraph">
                  <wp:posOffset>32385</wp:posOffset>
                </wp:positionV>
                <wp:extent cx="2225040" cy="1552575"/>
                <wp:effectExtent l="0" t="0" r="22860" b="28575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407" cy="1552575"/>
                          <a:chOff x="0" y="0"/>
                          <a:chExt cx="2216490" cy="1552575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0" y="0"/>
                            <a:ext cx="2216490" cy="1552575"/>
                            <a:chOff x="0" y="0"/>
                            <a:chExt cx="2216490" cy="1552575"/>
                          </a:xfrm>
                        </wpg:grpSpPr>
                        <wps:wsp>
                          <wps:cNvPr id="69" name="Straight Connector 69"/>
                          <wps:cNvCnPr/>
                          <wps:spPr>
                            <a:xfrm flipV="1">
                              <a:off x="276225" y="0"/>
                              <a:ext cx="838200" cy="1552575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Straight Connector 71"/>
                          <wps:cNvCnPr/>
                          <wps:spPr>
                            <a:xfrm>
                              <a:off x="0" y="647701"/>
                              <a:ext cx="2216490" cy="0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416966" y="695326"/>
                              <a:ext cx="946380" cy="5336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79870A" w14:textId="77777777" w:rsidR="00BC5DA6" w:rsidRDefault="00BC5DA6" w:rsidP="005B2BD7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5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257175" y="695325"/>
                              <a:ext cx="33337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3E5D48" w14:textId="77777777" w:rsidR="00BC5DA6" w:rsidRDefault="00BC5DA6" w:rsidP="005B2BD7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7" name="Text Box 187"/>
                        <wps:cNvSpPr txBox="1"/>
                        <wps:spPr>
                          <a:xfrm>
                            <a:off x="866692" y="357809"/>
                            <a:ext cx="318977" cy="26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8D540A" w14:textId="77777777" w:rsidR="00BC5DA6" w:rsidRPr="00904423" w:rsidRDefault="00BC5DA6" w:rsidP="005B2BD7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00A693" id="Group 28" o:spid="_x0000_s1026" style="position:absolute;margin-left:314.1pt;margin-top:2.55pt;width:175.2pt;height:122.25pt;z-index:251659264;mso-position-horizontal-relative:margin;mso-width-relative:margin" coordsize="22164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">
                <v:group id="Group 74" o:spid="_x0000_s1027" style="position:absolute;width:22164;height:15525" coordsize="22164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line id="Straight Connector 69" o:spid="_x0000_s1028" style="position:absolute;flip:y;visibility:visible;mso-wrap-style:square" from="2762,0" to="11144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wxkMMAAADbAAAADwAAAGRycy9kb3ducmV2LnhtbESPQWvCQBSE70L/w/IKXqRu7EE0ukoR&#10;aosXMfYHPLPPJDT7NmRfTeyvdwXB4zAz3zDLde9qdaE2VJ4NTMYJKOLc24oLAz/Hz7cZqCDIFmvP&#10;ZOBKAdarl8ESU+s7PtAlk0JFCIcUDZQiTap1yEtyGMa+IY7e2bcOJcq20LbFLsJdrd+TZKodVhwX&#10;SmxoU1L+m/05A3Lad6Ot+LzfTTZfYv/P253bGzN87T8WoIR6eYYf7W9rYDqH+5f4A/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cMZDDAAAA2wAAAA8AAAAAAAAAAAAA&#10;AAAAoQIAAGRycy9kb3ducmV2LnhtbFBLBQYAAAAABAAEAPkAAACRAwAAAAA=&#10;" strokecolor="black [3200]" strokeweight="2pt"/>
                  <v:line id="Straight Connector 71" o:spid="_x0000_s1029" style="position:absolute;visibility:visible;mso-wrap-style:square" from="0,6477" to="22164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wgn8MAAADbAAAADwAAAGRycy9kb3ducmV2LnhtbESPS2vCQBSF9wX/w3AFd3ViCT6io9iC&#10;0FWgKqK7S+aaBDN3wszUxH/fKQguD+fxcVab3jTiTs7XlhVMxgkI4sLqmksFx8PufQ7CB2SNjWVS&#10;8CAPm/XgbYWZth3/0H0fShFH2GeooAqhzaT0RUUG/di2xNG7WmcwROlKqR12cdw08iNJptJgzZFQ&#10;YUtfFRW3/a+JXLcw6Sllc8m72eOcfuaLaZ4rNRr22yWIQH14hZ/tb61gNoH/L/EH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cIJ/DAAAA2wAAAA8AAAAAAAAAAAAA&#10;AAAAoQIAAGRycy9kb3ducmV2LnhtbFBLBQYAAAAABAAEAPkAAACRAwAAAAA=&#10;" strokecolor="black [3200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2" o:spid="_x0000_s1030" type="#_x0000_t202" style="position:absolute;left:4169;top:6953;width:9464;height:5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  <v:textbox>
                      <w:txbxContent>
                        <w:p w14:paraId="4379870A" w14:textId="77777777" w:rsidR="00BC5DA6" w:rsidRDefault="00BC5DA6" w:rsidP="005B2BD7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15°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73" o:spid="_x0000_s1031" type="#_x0000_t202" style="position:absolute;left:2571;top:6953;width:333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<v:textbox>
                      <w:txbxContent>
                        <w:p w14:paraId="283E5D48" w14:textId="77777777" w:rsidR="00BC5DA6" w:rsidRDefault="00BC5DA6" w:rsidP="005B2BD7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°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187" o:spid="_x0000_s1032" type="#_x0000_t202" style="position:absolute;left:8666;top:3578;width:3190;height:2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RLcQA&#10;AADcAAAADwAAAGRycy9kb3ducmV2LnhtbERPTWvCQBC9F/wPywi91Y1Ca0hdJQSCpbQHoxdv0+yY&#10;BLOzMbs1aX99tyB4m8f7nNVmNK24Uu8aywrmswgEcWl1w5WCwz5/ikE4j6yxtUwKfsjBZj15WGGi&#10;7cA7uha+EiGEXYIKau+7REpX1mTQzWxHHLiT7Q36APtK6h6HEG5auYiiF2mw4dBQY0dZTeW5+DYK&#10;3rP8E3dfCxP/ttn245R2l8PxWanH6Zi+gvA0+rv45n7TYX68hP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kS3EAAAA3AAAAA8AAAAAAAAAAAAAAAAAmAIAAGRycy9k&#10;b3ducmV2LnhtbFBLBQYAAAAABAAEAPUAAACJAwAAAAA=&#10;" filled="f" stroked="f" strokeweight=".5pt">
                  <v:textbox>
                    <w:txbxContent>
                      <w:p w14:paraId="7B8D540A" w14:textId="77777777" w:rsidR="00BC5DA6" w:rsidRPr="00904423" w:rsidRDefault="00BC5DA6" w:rsidP="005B2BD7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°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34990" w:rsidRPr="003B21EF">
        <w:t xml:space="preserve">How is angle </w:t>
      </w:r>
      <m:oMath>
        <m:r>
          <w:rPr>
            <w:rFonts w:ascii="Cambria Math" w:hAnsi="Cambria Math"/>
          </w:rPr>
          <m:t>x</m:t>
        </m:r>
      </m:oMath>
      <w:r w:rsidR="00C34990" w:rsidRPr="003B21EF">
        <w:t xml:space="preserve"> related to the </w:t>
      </w:r>
      <m:oMath>
        <m:r>
          <w:rPr>
            <w:rFonts w:ascii="Cambria Math" w:hAnsi="Cambria Math"/>
          </w:rPr>
          <m:t>115°</m:t>
        </m:r>
      </m:oMath>
      <w:r w:rsidR="00C34990" w:rsidRPr="003B21EF">
        <w:t xml:space="preserve"> angle? </w:t>
      </w:r>
    </w:p>
    <w:p w14:paraId="72F14EA7" w14:textId="77777777" w:rsidR="005B2BD7" w:rsidRDefault="005B2BD7" w:rsidP="00AC7F88">
      <w:pPr>
        <w:pStyle w:val="ny-lesson-paragraph"/>
      </w:pPr>
    </w:p>
    <w:p w14:paraId="2948CF26" w14:textId="77777777" w:rsidR="00AC7F88" w:rsidRPr="003B21EF" w:rsidRDefault="00AC7F88" w:rsidP="00AC7F88">
      <w:pPr>
        <w:pStyle w:val="ny-lesson-paragraph"/>
      </w:pPr>
    </w:p>
    <w:p w14:paraId="34DF4A8C" w14:textId="77777777" w:rsidR="00C34990" w:rsidRDefault="00C34990" w:rsidP="00AC7F88">
      <w:pPr>
        <w:pStyle w:val="ny-lesson-paragraph"/>
      </w:pPr>
      <w:r w:rsidRPr="003B21EF">
        <w:t>What equation would we use to show this?</w:t>
      </w:r>
    </w:p>
    <w:p w14:paraId="2E635707" w14:textId="77777777" w:rsidR="005B2BD7" w:rsidRDefault="005B2BD7" w:rsidP="00AC7F88">
      <w:pPr>
        <w:pStyle w:val="ny-lesson-paragraph"/>
      </w:pPr>
    </w:p>
    <w:p w14:paraId="693FADC8" w14:textId="77777777" w:rsidR="00AC7F88" w:rsidRPr="003B21EF" w:rsidRDefault="00AC7F88" w:rsidP="00AC7F88">
      <w:pPr>
        <w:pStyle w:val="ny-lesson-paragraph"/>
      </w:pPr>
    </w:p>
    <w:p w14:paraId="753BB98B" w14:textId="77777777" w:rsidR="00C34990" w:rsidRDefault="00C34990" w:rsidP="00AC7F88">
      <w:pPr>
        <w:pStyle w:val="ny-lesson-paragraph"/>
      </w:pPr>
      <w:r w:rsidRPr="003B21EF">
        <w:t>How would you solve this equation?</w:t>
      </w:r>
    </w:p>
    <w:p w14:paraId="2958B75D" w14:textId="56833CD4" w:rsidR="005B2BD7" w:rsidRDefault="005B2BD7" w:rsidP="00AC7F88">
      <w:pPr>
        <w:pStyle w:val="ny-lesson-paragraph"/>
      </w:pPr>
    </w:p>
    <w:p w14:paraId="4AFACEB6" w14:textId="77777777" w:rsidR="00AC7F88" w:rsidRDefault="00AC7F88" w:rsidP="00AC7F88">
      <w:pPr>
        <w:pStyle w:val="ny-lesson-paragraph"/>
      </w:pPr>
    </w:p>
    <w:p w14:paraId="12D8FC07" w14:textId="77777777" w:rsidR="00AC7F88" w:rsidRDefault="00AC7F88" w:rsidP="00AC7F88">
      <w:pPr>
        <w:pStyle w:val="ny-lesson-paragraph"/>
      </w:pPr>
    </w:p>
    <w:p w14:paraId="29495F34" w14:textId="77777777" w:rsidR="00AC7F88" w:rsidRPr="003B21EF" w:rsidRDefault="00AC7F88" w:rsidP="00AC7F88">
      <w:pPr>
        <w:pStyle w:val="ny-lesson-paragraph"/>
      </w:pPr>
    </w:p>
    <w:p w14:paraId="0F49FDCA" w14:textId="3DE08FB1" w:rsidR="00C34990" w:rsidRPr="003B21EF" w:rsidRDefault="00C34990" w:rsidP="00AC7F88">
      <w:pPr>
        <w:pStyle w:val="ny-lesson-paragraph"/>
      </w:pPr>
      <w:r w:rsidRPr="003B21EF">
        <w:t xml:space="preserve">How is angle </w:t>
      </w:r>
      <m:oMath>
        <m:r>
          <w:rPr>
            <w:rFonts w:ascii="Cambria Math" w:hAnsi="Cambria Math"/>
          </w:rPr>
          <m:t>y</m:t>
        </m:r>
      </m:oMath>
      <w:r w:rsidRPr="003B21EF">
        <w:t xml:space="preserve"> related </w:t>
      </w:r>
      <w:r w:rsidR="00272BDF">
        <w:t xml:space="preserve">to </w:t>
      </w:r>
      <w:r w:rsidRPr="003B21EF">
        <w:t>the angle that measures</w:t>
      </w:r>
      <w:r w:rsidR="00AC7F88">
        <w:t xml:space="preserve"> </w:t>
      </w:r>
      <m:oMath>
        <m:r>
          <w:rPr>
            <w:rFonts w:ascii="Cambria Math" w:hAnsi="Cambria Math"/>
          </w:rPr>
          <m:t>115°</m:t>
        </m:r>
      </m:oMath>
      <w:r w:rsidR="00AC7F88">
        <w:t>?</w:t>
      </w:r>
    </w:p>
    <w:p w14:paraId="7B7AC768" w14:textId="77777777" w:rsidR="00C34990" w:rsidRDefault="00C34990" w:rsidP="00C34990">
      <w:pPr>
        <w:pStyle w:val="ny-lesson-paragraph"/>
      </w:pPr>
    </w:p>
    <w:p w14:paraId="0C115418" w14:textId="77777777" w:rsidR="005B2BD7" w:rsidRDefault="005B2BD7" w:rsidP="00C34990">
      <w:pPr>
        <w:pStyle w:val="ny-lesson-paragraph"/>
      </w:pPr>
    </w:p>
    <w:p w14:paraId="0FD3C123" w14:textId="77777777" w:rsidR="005B2BD7" w:rsidRDefault="005B2BD7" w:rsidP="00C34990">
      <w:pPr>
        <w:pStyle w:val="ny-lesson-paragraph"/>
      </w:pPr>
    </w:p>
    <w:p w14:paraId="423DC9BA" w14:textId="3DEA8268" w:rsidR="00C34990" w:rsidRPr="004F2898" w:rsidRDefault="00C34990" w:rsidP="00C34990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lastRenderedPageBreak/>
        <w:t>Example 3</w:t>
      </w:r>
    </w:p>
    <w:p w14:paraId="51B1537A" w14:textId="6AF546ED" w:rsidR="00094E79" w:rsidRPr="003B21EF" w:rsidRDefault="00207444" w:rsidP="00094E79">
      <w:pPr>
        <w:pStyle w:val="ny-lesson-bullet"/>
        <w:numPr>
          <w:ilvl w:val="0"/>
          <w:numId w:val="0"/>
        </w:numPr>
      </w:pPr>
      <w:r w:rsidRPr="00F36D48">
        <w:t xml:space="preserve">A </w:t>
      </w:r>
      <w:r>
        <w:t>beam of light is reflected off a mirror</w:t>
      </w:r>
      <w:r w:rsidRPr="00F36D48">
        <w:t>.</w:t>
      </w:r>
      <w:r>
        <w:t xml:space="preserve">  Below is a diagram of the reflected beam.  Determine the missing angle measure.</w:t>
      </w:r>
    </w:p>
    <w:p w14:paraId="1ADC4710" w14:textId="24844D9D" w:rsidR="00094E79" w:rsidRPr="003B21EF" w:rsidRDefault="00AC7F88" w:rsidP="00094E79">
      <w:pPr>
        <w:pStyle w:val="ny-lesson-bullet"/>
        <w:numPr>
          <w:ilvl w:val="0"/>
          <w:numId w:val="0"/>
        </w:numPr>
      </w:pPr>
      <w:r w:rsidRPr="00F36D48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2A258FB" wp14:editId="76F3230F">
                <wp:simplePos x="0" y="0"/>
                <wp:positionH relativeFrom="margin">
                  <wp:align>center</wp:align>
                </wp:positionH>
                <wp:positionV relativeFrom="paragraph">
                  <wp:posOffset>-857</wp:posOffset>
                </wp:positionV>
                <wp:extent cx="2083243" cy="854627"/>
                <wp:effectExtent l="0" t="0" r="12700" b="317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243" cy="854627"/>
                          <a:chOff x="-103364" y="-55659"/>
                          <a:chExt cx="2083243" cy="854635"/>
                        </a:xfrm>
                      </wpg:grpSpPr>
                      <wps:wsp>
                        <wps:cNvPr id="75" name="Straight Connector 75"/>
                        <wps:cNvCnPr/>
                        <wps:spPr>
                          <a:xfrm>
                            <a:off x="-103364" y="704359"/>
                            <a:ext cx="2083243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H="1" flipV="1">
                            <a:off x="-7951" y="-55659"/>
                            <a:ext cx="938497" cy="7598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 flipV="1">
                            <a:off x="921020" y="-55659"/>
                            <a:ext cx="922385" cy="7505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744682" y="281888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3631D" w14:textId="2B2A77D6" w:rsidR="00AC7F88" w:rsidRPr="00AC7F88" w:rsidRDefault="00AC7F88" w:rsidP="00AC7F88">
                              <w:pP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x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66675" y="427501"/>
                            <a:ext cx="4381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E5A60" w14:textId="6926B7DB" w:rsidR="00AC7F88" w:rsidRPr="00AC7F88" w:rsidRDefault="00AC7F88" w:rsidP="00AC7F88">
                              <w:pP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55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1029013" y="427517"/>
                            <a:ext cx="56197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E050A" w14:textId="3EA22C87" w:rsidR="00AC7F88" w:rsidRPr="00AC7F88" w:rsidRDefault="00AC7F88" w:rsidP="00AC7F88">
                              <w:pP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55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258FB" id="Group 81" o:spid="_x0000_s1033" style="position:absolute;margin-left:0;margin-top:-.05pt;width:164.05pt;height:67.3pt;z-index:251681792;mso-position-horizontal:center;mso-position-horizontal-relative:margin;mso-width-relative:margin;mso-height-relative:margin" coordorigin="-1033,-556" coordsize="20832,8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">
                <v:line id="Straight Connector 75" o:spid="_x0000_s1034" style="position:absolute;visibility:visible;mso-wrap-style:square" from="-1033,7043" to="19798,7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cmnMMAAADbAAAADwAAAGRycy9kb3ducmV2LnhtbESPX2vCMBTF3wW/Q7jC3jRVOp2dadHB&#10;YE+FOZHt7dJc22JzU5LM1m+/DAZ7PJw/P86uGE0nbuR8a1nBcpGAIK6sbrlWcPp4nT+B8AFZY2eZ&#10;FNzJQ5FPJzvMtB34nW7HUIs4wj5DBU0IfSalrxoy6Be2J47exTqDIUpXS+1wiOOmk6skWUuDLUdC&#10;gz29NFRdj98mct3WpOeUzVc5bO6f6aHcrstSqYfZuH8GEWgM/+G/9ptWsHmE3y/xB8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nJpzDAAAA2wAAAA8AAAAAAAAAAAAA&#10;AAAAoQIAAGRycy9kb3ducmV2LnhtbFBLBQYAAAAABAAEAPkAAACRAwAAAAA=&#10;" strokecolor="black [3200]" strokeweight="2pt"/>
                <v:line id="Straight Connector 76" o:spid="_x0000_s1035" style="position:absolute;flip:x y;visibility:visible;mso-wrap-style:square" from="-79,-556" to="9305,7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wO0MUAAADbAAAADwAAAGRycy9kb3ducmV2LnhtbESPS2/CMBCE70j8B2srcStOq/JQwCCo&#10;aEVPiMeF2ypekoh4ndomBH49rlSJ42hmvtFM562pREPOl5YVvPUTEMSZ1SXnCg77r9cxCB+QNVaW&#10;ScGNPMxn3c4UU22vvKVmF3IRIexTVFCEUKdS+qwgg75va+LonawzGKJ0udQOrxFuKvmeJENpsOS4&#10;UGBNnwVl593FKNCr+3dT/WZnI39uy9XmY4BueVSq99IuJiACteEZ/m+vtYLREP6+xB8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wO0MUAAADbAAAADwAAAAAAAAAA&#10;AAAAAAChAgAAZHJzL2Rvd25yZXYueG1sUEsFBgAAAAAEAAQA+QAAAJMDAAAAAA==&#10;" strokecolor="#4579b8 [3044]"/>
                <v:line id="Straight Connector 77" o:spid="_x0000_s1036" style="position:absolute;flip:y;visibility:visible;mso-wrap-style:square" from="9210,-556" to="18434,6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+yKsUAAADbAAAADwAAAGRycy9kb3ducmV2LnhtbESPQWvCQBSE7wX/w/IEb81GLU2JriKC&#10;NCjU1nrw+Mg+k2D2bZrdmthf3y0UPA4z8w0zX/amFldqXWVZwTiKQRDnVldcKDh+bh5fQDiPrLG2&#10;TApu5GC5GDzMMdW24w+6HnwhAoRdigpK75tUSpeXZNBFtiEO3tm2Bn2QbSF1i12Am1pO4vhZGqw4&#10;LJTY0Lqk/HL4NgqyjLfbH97sT+P3r1c/rXZvT12i1GjYr2YgPPX+Hv5vZ1pBksDfl/A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4+yKsUAAADbAAAADwAAAAAAAAAA&#10;AAAAAAChAgAAZHJzL2Rvd25yZXYueG1sUEsFBgAAAAAEAAQA+QAAAJMDAAAAAA==&#10;" strokecolor="#4579b8 [3044]"/>
                <v:shape id="Text Box 78" o:spid="_x0000_s1037" type="#_x0000_t202" style="position:absolute;left:7446;top:2818;width:371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<v:textbox>
                    <w:txbxContent>
                      <w:p w14:paraId="7CD3631D" w14:textId="2B2A77D6" w:rsidR="00AC7F88" w:rsidRPr="00AC7F88" w:rsidRDefault="00AC7F88" w:rsidP="00AC7F88">
                        <w:pPr>
                          <w:rPr>
                            <w:color w:val="231F20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x°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79" o:spid="_x0000_s1038" type="#_x0000_t202" style="position:absolute;left:666;top:4275;width:4382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14:paraId="548E5A60" w14:textId="6926B7DB" w:rsidR="00AC7F88" w:rsidRPr="00AC7F88" w:rsidRDefault="00AC7F88" w:rsidP="00AC7F88">
                        <w:pPr>
                          <w:rPr>
                            <w:color w:val="231F20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55°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80" o:spid="_x0000_s1039" type="#_x0000_t202" style="position:absolute;left:10290;top:4275;width:5619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14:paraId="742E050A" w14:textId="3EA22C87" w:rsidR="00AC7F88" w:rsidRPr="00AC7F88" w:rsidRDefault="00AC7F88" w:rsidP="00AC7F88">
                        <w:pPr>
                          <w:rPr>
                            <w:color w:val="231F20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55°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9EFF31" w14:textId="77777777" w:rsidR="00094E79" w:rsidRPr="003B21EF" w:rsidRDefault="00094E79" w:rsidP="00094E79">
      <w:pPr>
        <w:pStyle w:val="ny-lesson-bullet"/>
        <w:numPr>
          <w:ilvl w:val="0"/>
          <w:numId w:val="0"/>
        </w:numPr>
        <w:ind w:left="806" w:hanging="403"/>
      </w:pPr>
    </w:p>
    <w:p w14:paraId="61B0AE20" w14:textId="77777777" w:rsidR="00094E79" w:rsidRPr="003B21EF" w:rsidRDefault="00094E79" w:rsidP="00094E79">
      <w:pPr>
        <w:pStyle w:val="ny-lesson-bullet"/>
        <w:numPr>
          <w:ilvl w:val="0"/>
          <w:numId w:val="0"/>
        </w:numPr>
        <w:ind w:left="806" w:hanging="403"/>
      </w:pPr>
    </w:p>
    <w:p w14:paraId="5214EBB9" w14:textId="77777777" w:rsidR="00094E79" w:rsidRPr="003B21EF" w:rsidRDefault="00094E79" w:rsidP="00094E79">
      <w:pPr>
        <w:pStyle w:val="ny-lesson-bullet"/>
        <w:numPr>
          <w:ilvl w:val="0"/>
          <w:numId w:val="0"/>
        </w:numPr>
        <w:ind w:left="806" w:hanging="403"/>
      </w:pPr>
    </w:p>
    <w:p w14:paraId="07A3F9D8" w14:textId="77777777" w:rsidR="00094E79" w:rsidRPr="003B21EF" w:rsidRDefault="00094E79" w:rsidP="00094E79">
      <w:pPr>
        <w:pStyle w:val="ny-lesson-bullet"/>
        <w:numPr>
          <w:ilvl w:val="0"/>
          <w:numId w:val="0"/>
        </w:numPr>
        <w:ind w:left="806"/>
      </w:pPr>
    </w:p>
    <w:p w14:paraId="38B47A95" w14:textId="77777777" w:rsidR="00094E79" w:rsidRDefault="00094E79" w:rsidP="00AC7F88">
      <w:pPr>
        <w:pStyle w:val="ny-lesson-paragraph"/>
      </w:pPr>
      <w:r w:rsidRPr="003B21EF">
        <w:t>How are the angles in this question related?</w:t>
      </w:r>
    </w:p>
    <w:p w14:paraId="48037F1B" w14:textId="77777777" w:rsidR="00094E79" w:rsidRDefault="00094E79" w:rsidP="00AC7F88">
      <w:pPr>
        <w:pStyle w:val="ny-lesson-paragraph"/>
      </w:pPr>
    </w:p>
    <w:p w14:paraId="2E1AF724" w14:textId="77777777" w:rsidR="00AC7F88" w:rsidRPr="003B21EF" w:rsidRDefault="00AC7F88" w:rsidP="00AC7F88">
      <w:pPr>
        <w:pStyle w:val="ny-lesson-paragraph"/>
      </w:pPr>
    </w:p>
    <w:p w14:paraId="785EEAEB" w14:textId="77777777" w:rsidR="00094E79" w:rsidRDefault="00094E79" w:rsidP="00AC7F88">
      <w:pPr>
        <w:pStyle w:val="ny-lesson-paragraph"/>
      </w:pPr>
      <w:r w:rsidRPr="003B21EF">
        <w:t>What equation could we write to represent the situation?</w:t>
      </w:r>
    </w:p>
    <w:p w14:paraId="492FFD68" w14:textId="77777777" w:rsidR="00094E79" w:rsidRDefault="00094E79" w:rsidP="00AC7F88">
      <w:pPr>
        <w:pStyle w:val="ny-lesson-paragraph"/>
      </w:pPr>
    </w:p>
    <w:p w14:paraId="5B87E529" w14:textId="77777777" w:rsidR="00AC7F88" w:rsidRPr="003B21EF" w:rsidRDefault="00AC7F88" w:rsidP="00AC7F88">
      <w:pPr>
        <w:pStyle w:val="ny-lesson-paragraph"/>
      </w:pPr>
    </w:p>
    <w:p w14:paraId="4F970875" w14:textId="77777777" w:rsidR="00094E79" w:rsidRDefault="00094E79" w:rsidP="00AC7F88">
      <w:pPr>
        <w:pStyle w:val="ny-lesson-paragraph"/>
      </w:pPr>
      <w:r w:rsidRPr="003B21EF">
        <w:t>How would you solve an equation like this?</w:t>
      </w:r>
    </w:p>
    <w:p w14:paraId="44FA186D" w14:textId="77777777" w:rsidR="00094E79" w:rsidRDefault="00094E79" w:rsidP="00094E79">
      <w:pPr>
        <w:pStyle w:val="ny-lesson-bullet"/>
        <w:numPr>
          <w:ilvl w:val="0"/>
          <w:numId w:val="0"/>
        </w:numPr>
      </w:pPr>
    </w:p>
    <w:p w14:paraId="076F41DF" w14:textId="77777777" w:rsidR="00AC7F88" w:rsidRDefault="00AC7F88" w:rsidP="00094E79">
      <w:pPr>
        <w:pStyle w:val="ny-lesson-bullet"/>
        <w:numPr>
          <w:ilvl w:val="0"/>
          <w:numId w:val="0"/>
        </w:numPr>
      </w:pPr>
    </w:p>
    <w:p w14:paraId="5785D99C" w14:textId="77777777" w:rsidR="00094E79" w:rsidRDefault="00094E79" w:rsidP="00094E79">
      <w:pPr>
        <w:pStyle w:val="ny-lesson-bullet"/>
        <w:numPr>
          <w:ilvl w:val="0"/>
          <w:numId w:val="0"/>
        </w:numPr>
        <w:ind w:left="806" w:hanging="403"/>
      </w:pPr>
    </w:p>
    <w:p w14:paraId="4987F6DF" w14:textId="77777777" w:rsidR="00094E79" w:rsidRPr="003B21EF" w:rsidRDefault="00094E79" w:rsidP="00094E79">
      <w:pPr>
        <w:pStyle w:val="ny-lesson-bullet"/>
        <w:numPr>
          <w:ilvl w:val="0"/>
          <w:numId w:val="0"/>
        </w:numPr>
        <w:ind w:left="806" w:hanging="403"/>
      </w:pPr>
    </w:p>
    <w:p w14:paraId="6665D740" w14:textId="14623129" w:rsidR="001A3312" w:rsidRDefault="00F50A83" w:rsidP="001A3312">
      <w:pPr>
        <w:pStyle w:val="ny-lesson-hdr-1"/>
      </w:pPr>
      <w:r>
        <w:t>Exercises</w:t>
      </w:r>
      <w:r w:rsidR="00272BDF">
        <w:t xml:space="preserve"> 1–5</w:t>
      </w:r>
    </w:p>
    <w:p w14:paraId="2130CFE0" w14:textId="00A0294B" w:rsidR="00E34D2C" w:rsidRDefault="00094E79" w:rsidP="00E34D2C">
      <w:pPr>
        <w:pStyle w:val="ny-lesson-paragraph"/>
      </w:pPr>
      <w:r>
        <w:t xml:space="preserve">Write and solve an equation in each of the problems. </w:t>
      </w:r>
    </w:p>
    <w:p w14:paraId="650CC18C" w14:textId="5D51D765" w:rsidR="00957B0D" w:rsidRPr="00272BDF" w:rsidRDefault="00AC7F88" w:rsidP="00094E79">
      <w:pPr>
        <w:pStyle w:val="ny-lesson-numbering"/>
      </w:pPr>
      <w:r w:rsidRPr="00633953">
        <w:rPr>
          <w:noProof/>
        </w:rPr>
        <w:drawing>
          <wp:anchor distT="0" distB="0" distL="114300" distR="114300" simplePos="0" relativeHeight="251662336" behindDoc="0" locked="0" layoutInCell="1" allowOverlap="1" wp14:anchorId="3295B496" wp14:editId="66ECEDAB">
            <wp:simplePos x="0" y="0"/>
            <wp:positionH relativeFrom="column">
              <wp:posOffset>4385310</wp:posOffset>
            </wp:positionH>
            <wp:positionV relativeFrom="paragraph">
              <wp:posOffset>267970</wp:posOffset>
            </wp:positionV>
            <wp:extent cx="1806575" cy="1318260"/>
            <wp:effectExtent l="0" t="0" r="3175" b="0"/>
            <wp:wrapSquare wrapText="bothSides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∠ABC</m:t>
        </m:r>
      </m:oMath>
      <w:r w:rsidR="00272BDF" w:rsidRPr="00272BDF">
        <w:t xml:space="preserve"> measures </w:t>
      </w:r>
      <m:oMath>
        <m:r>
          <w:rPr>
            <w:rFonts w:ascii="Cambria Math" w:hAnsi="Cambria Math"/>
          </w:rPr>
          <m:t>90°</m:t>
        </m:r>
      </m:oMath>
      <w:r w:rsidR="00272BDF" w:rsidRPr="00272BDF">
        <w:t xml:space="preserve">.  It has been split into two angles, </w:t>
      </w:r>
      <m:oMath>
        <m:r>
          <w:rPr>
            <w:rFonts w:ascii="Cambria Math" w:hAnsi="Cambria Math"/>
          </w:rPr>
          <m:t>∠ABD</m:t>
        </m:r>
      </m:oMath>
      <w:r w:rsidR="00272BDF" w:rsidRPr="00272BDF">
        <w:t xml:space="preserve"> and </w:t>
      </w:r>
      <m:oMath>
        <m:r>
          <w:rPr>
            <w:rFonts w:ascii="Cambria Math" w:hAnsi="Cambria Math"/>
          </w:rPr>
          <m:t>∠DBC</m:t>
        </m:r>
      </m:oMath>
      <w:r w:rsidR="00272BDF" w:rsidRPr="00272BDF">
        <w:t xml:space="preserve">.  The measure of the two angles is in a ratio of </w:t>
      </w:r>
      <m:oMath>
        <m:r>
          <w:rPr>
            <w:rFonts w:ascii="Cambria Math" w:hAnsi="Cambria Math"/>
          </w:rPr>
          <m:t>2:1</m:t>
        </m:r>
      </m:oMath>
      <w:r w:rsidR="00272BDF" w:rsidRPr="00272BDF">
        <w:t>.  What are the measures of each angle?</w:t>
      </w:r>
      <w:r w:rsidR="00094E79" w:rsidRPr="00272BDF">
        <w:t xml:space="preserve"> </w:t>
      </w:r>
    </w:p>
    <w:p w14:paraId="1656E52F" w14:textId="32C116FC" w:rsidR="00BC5DA6" w:rsidRDefault="00BC5DA6" w:rsidP="00AE5A8E">
      <w:pPr>
        <w:pStyle w:val="ny-lesson-numbering"/>
        <w:numPr>
          <w:ilvl w:val="0"/>
          <w:numId w:val="0"/>
        </w:numPr>
        <w:ind w:left="360"/>
      </w:pPr>
    </w:p>
    <w:p w14:paraId="1EA2FEB0" w14:textId="77777777" w:rsidR="00BC5DA6" w:rsidRDefault="00BC5DA6" w:rsidP="00AE5A8E">
      <w:pPr>
        <w:pStyle w:val="ny-lesson-numbering"/>
        <w:numPr>
          <w:ilvl w:val="0"/>
          <w:numId w:val="0"/>
        </w:numPr>
        <w:ind w:left="360"/>
      </w:pPr>
    </w:p>
    <w:p w14:paraId="6E116BC5" w14:textId="77777777" w:rsidR="00BC5DA6" w:rsidRDefault="00BC5DA6" w:rsidP="00AE5A8E">
      <w:pPr>
        <w:pStyle w:val="ny-lesson-numbering"/>
        <w:numPr>
          <w:ilvl w:val="0"/>
          <w:numId w:val="0"/>
        </w:numPr>
        <w:ind w:left="360"/>
      </w:pPr>
    </w:p>
    <w:p w14:paraId="2D60497F" w14:textId="77777777" w:rsidR="00BC5DA6" w:rsidRDefault="00BC5DA6" w:rsidP="00AE5A8E">
      <w:pPr>
        <w:pStyle w:val="ny-lesson-numbering"/>
        <w:numPr>
          <w:ilvl w:val="0"/>
          <w:numId w:val="0"/>
        </w:numPr>
        <w:ind w:left="360"/>
      </w:pPr>
    </w:p>
    <w:p w14:paraId="61F05A63" w14:textId="77777777" w:rsidR="00BC5DA6" w:rsidRDefault="00BC5DA6" w:rsidP="00AE5A8E">
      <w:pPr>
        <w:pStyle w:val="ny-lesson-numbering"/>
        <w:numPr>
          <w:ilvl w:val="0"/>
          <w:numId w:val="0"/>
        </w:numPr>
        <w:ind w:left="360"/>
      </w:pPr>
    </w:p>
    <w:p w14:paraId="356A0BED" w14:textId="743A216F" w:rsidR="00957B0D" w:rsidRDefault="00957B0D" w:rsidP="00AE5A8E">
      <w:pPr>
        <w:pStyle w:val="ny-lesson-numbering"/>
        <w:numPr>
          <w:ilvl w:val="0"/>
          <w:numId w:val="0"/>
        </w:numPr>
        <w:ind w:left="360"/>
      </w:pPr>
    </w:p>
    <w:p w14:paraId="4F8D1B4C" w14:textId="25A973A1" w:rsidR="00BC5DA6" w:rsidRDefault="00BC5DA6" w:rsidP="00AE5A8E">
      <w:pPr>
        <w:pStyle w:val="ny-lesson-numbering"/>
      </w:pPr>
      <w:r>
        <w:t xml:space="preserve">Solve for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7619974E" w14:textId="217F2515" w:rsidR="00BC5DA6" w:rsidRDefault="00AC7F88" w:rsidP="00BC5DA6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3E04442" wp14:editId="2E1A556C">
                <wp:simplePos x="0" y="0"/>
                <wp:positionH relativeFrom="margin">
                  <wp:posOffset>219113</wp:posOffset>
                </wp:positionH>
                <wp:positionV relativeFrom="paragraph">
                  <wp:posOffset>-3282</wp:posOffset>
                </wp:positionV>
                <wp:extent cx="2875280" cy="1281430"/>
                <wp:effectExtent l="0" t="0" r="20320" b="13970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5280" cy="1281430"/>
                          <a:chOff x="0" y="0"/>
                          <a:chExt cx="3248025" cy="1447800"/>
                        </a:xfrm>
                      </wpg:grpSpPr>
                      <wps:wsp>
                        <wps:cNvPr id="156" name="Straight Connector 156"/>
                        <wps:cNvCnPr/>
                        <wps:spPr>
                          <a:xfrm flipV="1">
                            <a:off x="0" y="0"/>
                            <a:ext cx="2409825" cy="981075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Connector 157"/>
                        <wps:cNvCnPr/>
                        <wps:spPr>
                          <a:xfrm>
                            <a:off x="1381125" y="428625"/>
                            <a:ext cx="1866900" cy="257175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 flipH="1">
                            <a:off x="1323975" y="428625"/>
                            <a:ext cx="66675" cy="1019175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Text Box 159"/>
                        <wps:cNvSpPr txBox="1"/>
                        <wps:spPr>
                          <a:xfrm>
                            <a:off x="904875" y="676275"/>
                            <a:ext cx="42862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1FBC16" w14:textId="77777777" w:rsidR="000D6966" w:rsidRPr="00AC7F88" w:rsidRDefault="000D6966" w:rsidP="000D6966">
                              <w:pP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64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1419225" y="647700"/>
                            <a:ext cx="5524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473E27" w14:textId="77777777" w:rsidR="000D6966" w:rsidRPr="00AC7F88" w:rsidRDefault="000D6966" w:rsidP="000D6966">
                              <w:pP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x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933575" y="214636"/>
                            <a:ext cx="476250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4AF6B" w14:textId="77777777" w:rsidR="000D6966" w:rsidRPr="00AC7F88" w:rsidRDefault="000D6966" w:rsidP="000D6966">
                              <w:pP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37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04442" id="Group 162" o:spid="_x0000_s1040" style="position:absolute;left:0;text-align:left;margin-left:17.25pt;margin-top:-.25pt;width:226.4pt;height:100.9pt;z-index:251668480;mso-position-horizontal-relative:margin;mso-width-relative:margin;mso-height-relative:margin" coordsize="3248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">
                <v:line id="Straight Connector 156" o:spid="_x0000_s1041" style="position:absolute;flip:y;visibility:visible;mso-wrap-style:square" from="0,0" to="24098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WMn8IAAADcAAAADwAAAGRycy9kb3ducmV2LnhtbERPzWrCQBC+C77DMkIvUjcKikRXKUK1&#10;eBFjH2DMjklodjZkpybt07uFgrf5+H5nve1dre7UhsqzgekkAUWce1txYeDz8v66BBUE2WLtmQz8&#10;UIDtZjhYY2p9x2e6Z1KoGMIhRQOlSJNqHfKSHIaJb4gjd/OtQ4mwLbRtsYvhrtazJFlohxXHhhIb&#10;2pWUf2XfzoBcT914Lz7vj9PdQezvbX90J2NeRv3bCpRQL0/xv/vDxvnzBfw9Ey/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WMn8IAAADcAAAADwAAAAAAAAAAAAAA&#10;AAChAgAAZHJzL2Rvd25yZXYueG1sUEsFBgAAAAAEAAQA+QAAAJADAAAAAA==&#10;" strokecolor="black [3200]" strokeweight="2pt"/>
                <v:line id="Straight Connector 157" o:spid="_x0000_s1042" style="position:absolute;visibility:visible;mso-wrap-style:square" from="13811,4286" to="32480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mSLsUAAADcAAAADwAAAGRycy9kb3ducmV2LnhtbESPQWvCQBCF74L/YRmhN90oqdbUTdBC&#10;oadArUh7G7JjEszOht2tif++Wyj0NsN78743u2I0nbiR861lBctFAoK4srrlWsHp43X+BMIHZI2d&#10;ZVJwJw9FPp3sMNN24He6HUMtYgj7DBU0IfSZlL5qyKBf2J44ahfrDIa4ulpqh0MMN51cJclaGmw5&#10;Ehrs6aWh6nr8NpHrtiY9p2y+ymFz/0wP5XZdlko9zMb9M4hAY/g3/12/6Vj/cQO/z8QJ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pmSLsUAAADcAAAADwAAAAAAAAAA&#10;AAAAAAChAgAAZHJzL2Rvd25yZXYueG1sUEsFBgAAAAAEAAQA+QAAAJMDAAAAAA==&#10;" strokecolor="black [3200]" strokeweight="2pt"/>
                <v:line id="Straight Connector 158" o:spid="_x0000_s1043" style="position:absolute;flip:x;visibility:visible;mso-wrap-style:square" from="13239,4286" to="13906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a9dsUAAADcAAAADwAAAGRycy9kb3ducmV2LnhtbESPQWvCQBCF74L/YRmhF6kbBUuJrlKE&#10;avEitf0BY3ZMQrOzITs1aX+9cyj0NsN789436+0QGnOjLtWRHcxnGRjiIvqaSwefH6+Pz2CSIHts&#10;IpODH0qw3YxHa8x97PmdbmcpjYZwytFBJdLm1qaiooBpFlti1a6xCyi6dqX1HfYaHhq7yLInG7Bm&#10;baiwpV1Fxdf5OziQy6mf7iUWw3G+O4j/ve6P4eTcw2R4WYERGuTf/Hf95hV/qbT6jE5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a9dsUAAADcAAAADwAAAAAAAAAA&#10;AAAAAAChAgAAZHJzL2Rvd25yZXYueG1sUEsFBgAAAAAEAAQA+QAAAJMDAAAAAA==&#10;" strokecolor="black [3200]" strokeweight="2pt"/>
                <v:shape id="Text Box 159" o:spid="_x0000_s1044" type="#_x0000_t202" style="position:absolute;left:9048;top:6762;width:4287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<v:textbox>
                    <w:txbxContent>
                      <w:p w14:paraId="581FBC16" w14:textId="77777777" w:rsidR="000D6966" w:rsidRPr="00AC7F88" w:rsidRDefault="000D6966" w:rsidP="000D6966">
                        <w:pPr>
                          <w:rPr>
                            <w:color w:val="231F20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64°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60" o:spid="_x0000_s1045" type="#_x0000_t202" style="position:absolute;left:14192;top:6477;width:55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14:paraId="39473E27" w14:textId="77777777" w:rsidR="000D6966" w:rsidRPr="00AC7F88" w:rsidRDefault="000D6966" w:rsidP="000D6966">
                        <w:pPr>
                          <w:rPr>
                            <w:color w:val="231F20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x°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61" o:spid="_x0000_s1046" type="#_x0000_t202" style="position:absolute;left:19335;top:2146;width:4763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<v:textbox>
                    <w:txbxContent>
                      <w:p w14:paraId="0B94AF6B" w14:textId="77777777" w:rsidR="000D6966" w:rsidRPr="00AC7F88" w:rsidRDefault="000D6966" w:rsidP="000D6966">
                        <w:pPr>
                          <w:rPr>
                            <w:color w:val="231F20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37°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1878470" w14:textId="7B525B22" w:rsidR="00BC5DA6" w:rsidRDefault="00BC5DA6" w:rsidP="00BC5DA6">
      <w:pPr>
        <w:pStyle w:val="ny-lesson-numbering"/>
        <w:numPr>
          <w:ilvl w:val="0"/>
          <w:numId w:val="0"/>
        </w:numPr>
        <w:ind w:left="360"/>
      </w:pPr>
    </w:p>
    <w:p w14:paraId="26F0A00B" w14:textId="01D8B1EF" w:rsidR="00BC5DA6" w:rsidRDefault="00BC5DA6" w:rsidP="00BC5DA6">
      <w:pPr>
        <w:pStyle w:val="ny-lesson-numbering"/>
        <w:numPr>
          <w:ilvl w:val="0"/>
          <w:numId w:val="0"/>
        </w:numPr>
        <w:ind w:left="360"/>
      </w:pPr>
    </w:p>
    <w:p w14:paraId="78389A4A" w14:textId="77777777" w:rsidR="00BC5DA6" w:rsidRDefault="00BC5DA6" w:rsidP="00BC5DA6">
      <w:pPr>
        <w:pStyle w:val="ny-lesson-numbering"/>
        <w:numPr>
          <w:ilvl w:val="0"/>
          <w:numId w:val="0"/>
        </w:numPr>
        <w:ind w:left="360"/>
      </w:pPr>
    </w:p>
    <w:p w14:paraId="2E83EFFC" w14:textId="77777777" w:rsidR="00BC5DA6" w:rsidRDefault="00BC5DA6" w:rsidP="00BC5DA6">
      <w:pPr>
        <w:pStyle w:val="ny-lesson-numbering"/>
        <w:numPr>
          <w:ilvl w:val="0"/>
          <w:numId w:val="0"/>
        </w:numPr>
        <w:ind w:left="360"/>
      </w:pPr>
    </w:p>
    <w:p w14:paraId="169A6DFE" w14:textId="77777777" w:rsidR="00BC5DA6" w:rsidRDefault="00BC5DA6" w:rsidP="00BC5DA6">
      <w:pPr>
        <w:pStyle w:val="ny-lesson-numbering"/>
        <w:numPr>
          <w:ilvl w:val="0"/>
          <w:numId w:val="0"/>
        </w:numPr>
        <w:ind w:left="360"/>
      </w:pPr>
    </w:p>
    <w:p w14:paraId="05D5BD3D" w14:textId="7BB71D03" w:rsidR="00AE5A8E" w:rsidRDefault="00272BDF" w:rsidP="00AE5A8E">
      <w:pPr>
        <w:pStyle w:val="ny-lesson-numbering"/>
      </w:pPr>
      <w:r>
        <w:lastRenderedPageBreak/>
        <w:t>Candice is building a rectangular piece of a fence according to the plans her boss gave her.  One of the angles is not labeled.  Write an equation and use it to determine the measure of the unknown angle.</w:t>
      </w:r>
      <w:r w:rsidR="00BC5DA6">
        <w:t xml:space="preserve">  </w:t>
      </w:r>
    </w:p>
    <w:p w14:paraId="10BBBE8F" w14:textId="02DA53B2" w:rsidR="00BC5DA6" w:rsidRDefault="000D6966" w:rsidP="00BC5DA6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9CF6159" wp14:editId="45B1B9C2">
                <wp:simplePos x="0" y="0"/>
                <wp:positionH relativeFrom="column">
                  <wp:posOffset>272415</wp:posOffset>
                </wp:positionH>
                <wp:positionV relativeFrom="paragraph">
                  <wp:posOffset>73025</wp:posOffset>
                </wp:positionV>
                <wp:extent cx="2000250" cy="1247775"/>
                <wp:effectExtent l="0" t="0" r="38100" b="28575"/>
                <wp:wrapTight wrapText="bothSides">
                  <wp:wrapPolygon edited="0">
                    <wp:start x="0" y="0"/>
                    <wp:lineTo x="0" y="21765"/>
                    <wp:lineTo x="21806" y="21765"/>
                    <wp:lineTo x="21806" y="0"/>
                    <wp:lineTo x="0" y="0"/>
                  </wp:wrapPolygon>
                </wp:wrapTight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247775"/>
                          <a:chOff x="0" y="0"/>
                          <a:chExt cx="2000250" cy="1247775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0" y="0"/>
                            <a:ext cx="19907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9525" y="9525"/>
                            <a:ext cx="1990725" cy="1238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9525" y="112395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 Box 300"/>
                        <wps:cNvSpPr txBox="1"/>
                        <wps:spPr>
                          <a:xfrm>
                            <a:off x="304800" y="28575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481AC5" w14:textId="77777777" w:rsidR="00BC5DA6" w:rsidRPr="00AC7F88" w:rsidRDefault="00BC5DA6" w:rsidP="00BC5DA6">
                              <w:pP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x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301"/>
                        <wps:cNvSpPr txBox="1"/>
                        <wps:spPr>
                          <a:xfrm>
                            <a:off x="19050" y="209550"/>
                            <a:ext cx="4667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7BB99" w14:textId="77777777" w:rsidR="00BC5DA6" w:rsidRPr="00AC7F88" w:rsidRDefault="00BC5DA6" w:rsidP="00BC5DA6">
                              <w:pP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49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F6159" id="Group 65" o:spid="_x0000_s1047" style="position:absolute;left:0;text-align:left;margin-left:21.45pt;margin-top:5.75pt;width:157.5pt;height:98.25pt;z-index:-251652096" coordsize="20002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">
                <v:rect id="Rectangle 66" o:spid="_x0000_s1048" style="position:absolute;width:19907;height:1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N08QA&#10;AADbAAAADwAAAGRycy9kb3ducmV2LnhtbESPQWsCMRSE74L/IbyCF6nZelhkaxQpqItgQW0PvT02&#10;z83SzUvYpLr+eyMUPA4z8w0zX/a2FRfqQuNYwdskA0FcOd1wreDrtH6dgQgRWWPrmBTcKMByMRzM&#10;sdDuyge6HGMtEoRDgQpMjL6QMlSGLIaJ88TJO7vOYkyyq6Xu8JrgtpXTLMulxYbTgkFPH4aq3+Of&#10;VbDemvFK7vbfvgyfZzst/WY7/lFq9NKv3kFE6uMz/N8utYI8h8eX9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5zdPEAAAA2wAAAA8AAAAAAAAAAAAAAAAAmAIAAGRycy9k&#10;b3ducmV2LnhtbFBLBQYAAAAABAAEAPUAAACJAwAAAAA=&#10;" filled="f" strokecolor="black [3213]" strokeweight="2pt"/>
                <v:line id="Straight Connector 67" o:spid="_x0000_s1049" style="position:absolute;visibility:visible;mso-wrap-style:square" from="95,95" to="20002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RuMc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B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pG4xxAAAANsAAAAPAAAAAAAAAAAA&#10;AAAAAKECAABkcnMvZG93bnJldi54bWxQSwUGAAAAAAQABAD5AAAAkgMAAAAA&#10;" strokecolor="black [3213]"/>
                <v:rect id="Rectangle 68" o:spid="_x0000_s1050" style="position:absolute;left:95;top:11239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r8OsEA&#10;AADbAAAADwAAAGRycy9kb3ducmV2LnhtbERPy4rCMBTdC/MP4Q64EU3HhUjHKCI4lgEFH7Nwd2mu&#10;TbG5CU3Uzt+bheDycN6zRWcbcac21I4VfI0yEMSl0zVXCk7H9XAKIkRkjY1jUvBPARbzj94Mc+0e&#10;vKf7IVYihXDIUYGJ0edShtKQxTBynjhxF9dajAm2ldQtPlK4beQ4yybSYs2pwaCnlaHyerhZBeuN&#10;GSzl7/bPF2F3sePC/2wGZ6X6n93yG0SkLr7FL3ehFUzS2PQl/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q/DrBAAAA2wAAAA8AAAAAAAAAAAAAAAAAmAIAAGRycy9kb3du&#10;cmV2LnhtbFBLBQYAAAAABAAEAPUAAACGAwAAAAA=&#10;" filled="f" strokecolor="black [3213]" strokeweight="2pt"/>
                <v:shape id="Text Box 300" o:spid="_x0000_s1051" type="#_x0000_t202" style="position:absolute;left:3048;top:285;width:333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k4sQA&#10;AADc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ZOLEAAAA3AAAAA8AAAAAAAAAAAAAAAAAmAIAAGRycy9k&#10;b3ducmV2LnhtbFBLBQYAAAAABAAEAPUAAACJAwAAAAA=&#10;" filled="f" stroked="f" strokeweight=".5pt">
                  <v:textbox>
                    <w:txbxContent>
                      <w:p w14:paraId="0B481AC5" w14:textId="77777777" w:rsidR="00BC5DA6" w:rsidRPr="00AC7F88" w:rsidRDefault="00BC5DA6" w:rsidP="00BC5DA6">
                        <w:pPr>
                          <w:rPr>
                            <w:color w:val="231F20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x°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01" o:spid="_x0000_s1052" type="#_x0000_t202" style="position:absolute;left:190;top:2095;width:466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BecYA&#10;AADc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zBecYAAADcAAAADwAAAAAAAAAAAAAAAACYAgAAZHJz&#10;L2Rvd25yZXYueG1sUEsFBgAAAAAEAAQA9QAAAIsDAAAAAA==&#10;" filled="f" stroked="f" strokeweight=".5pt">
                  <v:textbox>
                    <w:txbxContent>
                      <w:p w14:paraId="6837BB99" w14:textId="77777777" w:rsidR="00BC5DA6" w:rsidRPr="00AC7F88" w:rsidRDefault="00BC5DA6" w:rsidP="00BC5DA6">
                        <w:pPr>
                          <w:rPr>
                            <w:color w:val="231F20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49°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D8A3990" w14:textId="61408279" w:rsidR="00BC5DA6" w:rsidRDefault="00BC5DA6" w:rsidP="00BC5DA6">
      <w:pPr>
        <w:pStyle w:val="ny-lesson-numbering"/>
        <w:numPr>
          <w:ilvl w:val="0"/>
          <w:numId w:val="0"/>
        </w:numPr>
        <w:ind w:left="360"/>
      </w:pPr>
    </w:p>
    <w:p w14:paraId="0ACEF2FA" w14:textId="77777777" w:rsidR="00BC5DA6" w:rsidRDefault="00BC5DA6" w:rsidP="00BC5DA6">
      <w:pPr>
        <w:pStyle w:val="ny-lesson-numbering"/>
        <w:numPr>
          <w:ilvl w:val="0"/>
          <w:numId w:val="0"/>
        </w:numPr>
        <w:ind w:left="360"/>
      </w:pPr>
    </w:p>
    <w:p w14:paraId="377D8749" w14:textId="77777777" w:rsidR="00BC5DA6" w:rsidRDefault="00BC5DA6" w:rsidP="00BC5DA6">
      <w:pPr>
        <w:pStyle w:val="ny-lesson-numbering"/>
        <w:numPr>
          <w:ilvl w:val="0"/>
          <w:numId w:val="0"/>
        </w:numPr>
        <w:ind w:left="360"/>
      </w:pPr>
    </w:p>
    <w:p w14:paraId="65BBCDDD" w14:textId="77777777" w:rsidR="00BC5DA6" w:rsidRDefault="00BC5DA6" w:rsidP="00BC5DA6">
      <w:pPr>
        <w:pStyle w:val="ny-lesson-numbering"/>
        <w:numPr>
          <w:ilvl w:val="0"/>
          <w:numId w:val="0"/>
        </w:numPr>
        <w:ind w:left="360"/>
      </w:pPr>
    </w:p>
    <w:p w14:paraId="70D58906" w14:textId="77777777" w:rsidR="00BC5DA6" w:rsidRDefault="00BC5DA6" w:rsidP="00BC5DA6">
      <w:pPr>
        <w:pStyle w:val="ny-lesson-numbering"/>
        <w:numPr>
          <w:ilvl w:val="0"/>
          <w:numId w:val="0"/>
        </w:numPr>
        <w:ind w:left="360"/>
      </w:pPr>
    </w:p>
    <w:p w14:paraId="404C13FF" w14:textId="77777777" w:rsidR="00BC5DA6" w:rsidRDefault="00BC5DA6" w:rsidP="00BC5DA6">
      <w:pPr>
        <w:pStyle w:val="ny-lesson-numbering"/>
        <w:numPr>
          <w:ilvl w:val="0"/>
          <w:numId w:val="0"/>
        </w:numPr>
        <w:ind w:left="360"/>
      </w:pPr>
    </w:p>
    <w:p w14:paraId="20A5693E" w14:textId="2DF270A0" w:rsidR="00AC7F88" w:rsidRDefault="00AC7F88" w:rsidP="00BC5DA6">
      <w:pPr>
        <w:pStyle w:val="ny-lesson-numbering"/>
        <w:numPr>
          <w:ilvl w:val="0"/>
          <w:numId w:val="0"/>
        </w:numPr>
        <w:ind w:left="360"/>
      </w:pPr>
    </w:p>
    <w:p w14:paraId="2A669403" w14:textId="77777777" w:rsidR="00AC7F88" w:rsidRDefault="00AC7F88" w:rsidP="00BC5DA6">
      <w:pPr>
        <w:pStyle w:val="ny-lesson-numbering"/>
        <w:numPr>
          <w:ilvl w:val="0"/>
          <w:numId w:val="0"/>
        </w:numPr>
        <w:ind w:left="360"/>
      </w:pPr>
    </w:p>
    <w:p w14:paraId="2C2B35CD" w14:textId="08F5B183" w:rsidR="00BC5DA6" w:rsidRPr="00272BDF" w:rsidRDefault="00272BDF" w:rsidP="00AE5A8E">
      <w:pPr>
        <w:pStyle w:val="ny-lesson-numbering"/>
      </w:pPr>
      <w:r w:rsidRPr="00272BDF">
        <w:t xml:space="preserve">Rashid hit a hockey puck against the wall at a </w:t>
      </w:r>
      <m:oMath>
        <m:r>
          <w:rPr>
            <w:rFonts w:ascii="Cambria Math" w:hAnsi="Cambria Math"/>
          </w:rPr>
          <m:t>38°</m:t>
        </m:r>
      </m:oMath>
      <w:r w:rsidRPr="00272BDF">
        <w:t xml:space="preserve"> angle.  The puck hit the wall and traveled in a new direction.  Determine the missing angle in the diagram.</w:t>
      </w:r>
      <w:r w:rsidR="00D76A3E" w:rsidRPr="00272BDF">
        <w:t xml:space="preserve"> </w:t>
      </w:r>
      <w:r w:rsidR="00BC5DA6" w:rsidRPr="00272BDF">
        <w:t xml:space="preserve"> </w:t>
      </w:r>
    </w:p>
    <w:p w14:paraId="764E81FB" w14:textId="17DAB22E" w:rsidR="00BC5DA6" w:rsidRDefault="00BC5DA6" w:rsidP="00BC5DA6">
      <w:pPr>
        <w:pStyle w:val="ny-lesson-numbering"/>
        <w:numPr>
          <w:ilvl w:val="0"/>
          <w:numId w:val="0"/>
        </w:numPr>
        <w:ind w:left="360"/>
      </w:pPr>
    </w:p>
    <w:p w14:paraId="3CDD7F2F" w14:textId="1EA51F1F" w:rsidR="00BC5DA6" w:rsidRDefault="00AC7F88" w:rsidP="00BC5DA6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3FA7A40E" wp14:editId="152ABB52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2510790" cy="826135"/>
                <wp:effectExtent l="0" t="0" r="22860" b="0"/>
                <wp:wrapTight wrapText="bothSides">
                  <wp:wrapPolygon edited="0">
                    <wp:start x="0" y="0"/>
                    <wp:lineTo x="0" y="996"/>
                    <wp:lineTo x="3933" y="7969"/>
                    <wp:lineTo x="3933" y="15939"/>
                    <wp:lineTo x="0" y="18429"/>
                    <wp:lineTo x="0" y="19425"/>
                    <wp:lineTo x="3933" y="20919"/>
                    <wp:lineTo x="16880" y="20919"/>
                    <wp:lineTo x="21633" y="19425"/>
                    <wp:lineTo x="21633" y="18429"/>
                    <wp:lineTo x="16880" y="15939"/>
                    <wp:lineTo x="17536" y="7969"/>
                    <wp:lineTo x="21633" y="996"/>
                    <wp:lineTo x="21633" y="0"/>
                    <wp:lineTo x="0" y="0"/>
                  </wp:wrapPolygon>
                </wp:wrapTight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790" cy="826135"/>
                          <a:chOff x="-15906" y="9525"/>
                          <a:chExt cx="1943523" cy="640031"/>
                        </a:xfrm>
                      </wpg:grpSpPr>
                      <wps:wsp>
                        <wps:cNvPr id="171" name="Straight Connector 171"/>
                        <wps:cNvCnPr/>
                        <wps:spPr>
                          <a:xfrm>
                            <a:off x="-15906" y="568352"/>
                            <a:ext cx="1942996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>
                            <a:off x="-15906" y="9525"/>
                            <a:ext cx="944711" cy="542925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/>
                        <wps:spPr>
                          <a:xfrm flipV="1">
                            <a:off x="938333" y="9525"/>
                            <a:ext cx="989284" cy="552451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306555" y="349358"/>
                            <a:ext cx="466725" cy="300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731BAC" w14:textId="2A55E147" w:rsidR="00AC7F88" w:rsidRPr="00AC7F88" w:rsidRDefault="00AC7F88" w:rsidP="00AC7F88">
                              <w:pP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231F20"/>
                                    <w:sz w:val="20"/>
                                    <w:szCs w:val="20"/>
                                  </w:rPr>
                                  <m:t>38</m:t>
                                </m:r>
                              </m:oMath>
                              <w:r w:rsidRPr="00AC7F88"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720759" y="230586"/>
                            <a:ext cx="47625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F95339" w14:textId="72EE68B6" w:rsidR="00AC7F88" w:rsidRPr="00AC7F88" w:rsidRDefault="00AC7F88" w:rsidP="00AC7F88">
                              <w:pPr>
                                <w:jc w:val="center"/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231F2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oMath>
                              <w:r w:rsidRPr="00AC7F88"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122195" y="373130"/>
                            <a:ext cx="428625" cy="2729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AA553" w14:textId="481F53AD" w:rsidR="00AC7F88" w:rsidRPr="00AC7F88" w:rsidRDefault="00AC7F88" w:rsidP="00AC7F88">
                              <w:pPr>
                                <w:jc w:val="right"/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231F20"/>
                                    <w:sz w:val="20"/>
                                    <w:szCs w:val="20"/>
                                  </w:rPr>
                                  <m:t>38</m:t>
                                </m:r>
                              </m:oMath>
                              <w:r w:rsidRPr="00AC7F88"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7A40E" id="Group 178" o:spid="_x0000_s1053" style="position:absolute;left:0;text-align:left;margin-left:146.5pt;margin-top:12.1pt;width:197.7pt;height:65.05pt;z-index:-251632640;mso-position-horizontal:right;mso-position-horizontal-relative:margin;mso-width-relative:margin;mso-height-relative:margin" coordorigin="-159,95" coordsize="19435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">
                <v:line id="Straight Connector 171" o:spid="_x0000_s1054" style="position:absolute;visibility:visible;mso-wrap-style:square" from="-159,5683" to="19270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nzocUAAADcAAAADwAAAGRycy9kb3ducmV2LnhtbESPT2vCQBDF74LfYRnBm9kowT+pq2hB&#10;6CmgLdLehuw0CWZnw+7WxG/fFQq9zfDevN+b7X4wrbiT841lBfMkBUFcWt1wpeDj/TRbg/ABWWNr&#10;mRQ8yMN+Nx5tMde25zPdL6ESMYR9jgrqELpcSl/WZNAntiOO2rd1BkNcXSW1wz6Gm1Yu0nQpDTYc&#10;CTV29FpTebv8mMh1G5NdMzZfRb96fGbHYrMsCqWmk+HwAiLQEP7Nf9dvOtZfzeH5TJxA7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nzocUAAADcAAAADwAAAAAAAAAA&#10;AAAAAAChAgAAZHJzL2Rvd25yZXYueG1sUEsFBgAAAAAEAAQA+QAAAJMDAAAAAA==&#10;" strokecolor="black [3200]" strokeweight="2pt"/>
                <v:line id="Straight Connector 172" o:spid="_x0000_s1055" style="position:absolute;visibility:visible;mso-wrap-style:square" from="-159,95" to="9288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tt1sUAAADcAAAADwAAAGRycy9kb3ducmV2LnhtbESPzWrDMBCE74W8g9hAb7UcY/LjRglJ&#10;odCTIWkJ7W2xtraJtTKSajtvXwUKve0ys/PNbveT6cRAzreWFSySFARxZXXLtYKP99enNQgfkDV2&#10;lknBjTzsd7OHLRbajnyi4RxqEUPYF6igCaEvpPRVQwZ9YnviqH1bZzDE1dVSOxxjuOlklqZLabDl&#10;SGiwp5eGquv5x0Su25j8krP5KsfV7TM/lptlWSr1OJ8OzyACTeHf/Hf9pmP9VQb3Z+IEcvc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tt1sUAAADcAAAADwAAAAAAAAAA&#10;AAAAAAChAgAAZHJzL2Rvd25yZXYueG1sUEsFBgAAAAAEAAQA+QAAAJMDAAAAAA==&#10;" strokecolor="black [3200]" strokeweight="2pt"/>
                <v:line id="Straight Connector 173" o:spid="_x0000_s1056" style="position:absolute;flip:y;visibility:visible;mso-wrap-style:square" from="9383,95" to="19276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dzZ8MAAADcAAAADwAAAGRycy9kb3ducmV2LnhtbERP22rCQBB9L/Qflin0RerGClpSN6EI&#10;XvBFtP2AaXZMQrOzITua6Ne7hULf5nCus8gH16gLdaH2bGAyTkARF97WXBr4+ly9vIEKgmyx8UwG&#10;rhQgzx4fFpha3/OBLkcpVQzhkKKBSqRNtQ5FRQ7D2LfEkTv5zqFE2JXadtjHcNfo1ySZaYc1x4YK&#10;W1pWVPwcz86AfO/70Vp8Mewmy43Y22m9c3tjnp+Gj3dQQoP8i//cWxvnz6fw+0y8QG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3c2fDAAAA3AAAAA8AAAAAAAAAAAAA&#10;AAAAoQIAAGRycy9kb3ducmV2LnhtbFBLBQYAAAAABAAEAPkAAACRAwAAAAA=&#10;" strokecolor="black [3200]" strokeweight="2pt"/>
                <v:shape id="Text Box 175" o:spid="_x0000_s1057" type="#_x0000_t202" style="position:absolute;left:3065;top:3493;width:4667;height:3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    <v:textbox>
                    <w:txbxContent>
                      <w:p w14:paraId="03731BAC" w14:textId="2A55E147" w:rsidR="00AC7F88" w:rsidRPr="00AC7F88" w:rsidRDefault="00AC7F88" w:rsidP="00AC7F88">
                        <w:pPr>
                          <w:rPr>
                            <w:color w:val="231F20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231F20"/>
                              <w:sz w:val="20"/>
                              <w:szCs w:val="20"/>
                            </w:rPr>
                            <m:t>38</m:t>
                          </m:r>
                        </m:oMath>
                        <w:r w:rsidRPr="00AC7F88"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w:t>°</w:t>
                        </w:r>
                      </w:p>
                    </w:txbxContent>
                  </v:textbox>
                </v:shape>
                <v:shape id="Text Box 176" o:spid="_x0000_s1058" type="#_x0000_t202" style="position:absolute;left:7207;top:2305;width:4763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Ekc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/5j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EkcMAAADcAAAADwAAAAAAAAAAAAAAAACYAgAAZHJzL2Rv&#10;d25yZXYueG1sUEsFBgAAAAAEAAQA9QAAAIgDAAAAAA==&#10;" filled="f" stroked="f" strokeweight=".5pt">
                  <v:textbox>
                    <w:txbxContent>
                      <w:p w14:paraId="71F95339" w14:textId="72EE68B6" w:rsidR="00AC7F88" w:rsidRPr="00AC7F88" w:rsidRDefault="00AC7F88" w:rsidP="00AC7F88">
                        <w:pPr>
                          <w:jc w:val="center"/>
                          <w:rPr>
                            <w:color w:val="231F20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231F20"/>
                              <w:sz w:val="20"/>
                              <w:szCs w:val="20"/>
                            </w:rPr>
                            <m:t>x</m:t>
                          </m:r>
                        </m:oMath>
                        <w:r w:rsidRPr="00AC7F88"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w:t>°</w:t>
                        </w:r>
                      </w:p>
                    </w:txbxContent>
                  </v:textbox>
                </v:shape>
                <v:shape id="Text Box 177" o:spid="_x0000_s1059" type="#_x0000_t202" style="position:absolute;left:11221;top:3731;width:4287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<v:textbox>
                    <w:txbxContent>
                      <w:p w14:paraId="04FAA553" w14:textId="481F53AD" w:rsidR="00AC7F88" w:rsidRPr="00AC7F88" w:rsidRDefault="00AC7F88" w:rsidP="00AC7F88">
                        <w:pPr>
                          <w:jc w:val="right"/>
                          <w:rPr>
                            <w:color w:val="231F20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231F20"/>
                              <w:sz w:val="20"/>
                              <w:szCs w:val="20"/>
                            </w:rPr>
                            <m:t>38</m:t>
                          </m:r>
                        </m:oMath>
                        <w:r w:rsidRPr="00AC7F88"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w:t>°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864F170" w14:textId="77777777" w:rsidR="00BC5DA6" w:rsidRDefault="00BC5DA6" w:rsidP="00BC5DA6">
      <w:pPr>
        <w:pStyle w:val="ny-lesson-numbering"/>
        <w:numPr>
          <w:ilvl w:val="0"/>
          <w:numId w:val="0"/>
        </w:numPr>
        <w:ind w:left="360"/>
      </w:pPr>
    </w:p>
    <w:p w14:paraId="738F1479" w14:textId="77777777" w:rsidR="00BC5DA6" w:rsidRDefault="00BC5DA6" w:rsidP="00BC5DA6">
      <w:pPr>
        <w:pStyle w:val="ny-lesson-numbering"/>
        <w:numPr>
          <w:ilvl w:val="0"/>
          <w:numId w:val="0"/>
        </w:numPr>
        <w:ind w:left="360"/>
      </w:pPr>
    </w:p>
    <w:p w14:paraId="53116E67" w14:textId="77777777" w:rsidR="00BC5DA6" w:rsidRDefault="00BC5DA6" w:rsidP="00BC5DA6">
      <w:pPr>
        <w:pStyle w:val="ny-lesson-numbering"/>
        <w:numPr>
          <w:ilvl w:val="0"/>
          <w:numId w:val="0"/>
        </w:numPr>
        <w:ind w:left="360"/>
      </w:pPr>
    </w:p>
    <w:p w14:paraId="5EC5366A" w14:textId="77777777" w:rsidR="00BC5DA6" w:rsidRDefault="00BC5DA6" w:rsidP="00BC5DA6">
      <w:pPr>
        <w:pStyle w:val="ny-lesson-numbering"/>
        <w:numPr>
          <w:ilvl w:val="0"/>
          <w:numId w:val="0"/>
        </w:numPr>
        <w:ind w:left="360"/>
      </w:pPr>
    </w:p>
    <w:p w14:paraId="4EC567E9" w14:textId="77777777" w:rsidR="00BC5DA6" w:rsidRDefault="00BC5DA6" w:rsidP="00BC5DA6">
      <w:pPr>
        <w:pStyle w:val="ny-lesson-numbering"/>
        <w:numPr>
          <w:ilvl w:val="0"/>
          <w:numId w:val="0"/>
        </w:numPr>
        <w:ind w:left="360"/>
      </w:pPr>
    </w:p>
    <w:p w14:paraId="0630229A" w14:textId="48D787B6" w:rsidR="00BC5DA6" w:rsidRDefault="00BC5DA6" w:rsidP="00BC5DA6">
      <w:pPr>
        <w:pStyle w:val="ny-lesson-numbering"/>
        <w:numPr>
          <w:ilvl w:val="0"/>
          <w:numId w:val="0"/>
        </w:numPr>
        <w:ind w:left="360"/>
      </w:pPr>
    </w:p>
    <w:p w14:paraId="6EE53F0D" w14:textId="6E92FC50" w:rsidR="00BC5DA6" w:rsidRPr="00272BDF" w:rsidRDefault="00272BDF" w:rsidP="00AE5A8E">
      <w:pPr>
        <w:pStyle w:val="ny-lesson-numbering"/>
      </w:pPr>
      <w:r w:rsidRPr="00272BDF">
        <w:t>Jaxon is creating a mosaic design on a rectangular table.  He has added two pieces to one of the corners.  The first piece has an angle measuring</w:t>
      </w:r>
      <m:oMath>
        <m:r>
          <w:rPr>
            <w:rFonts w:ascii="Cambria Math" w:hAnsi="Cambria Math"/>
          </w:rPr>
          <m:t xml:space="preserve"> 38°</m:t>
        </m:r>
      </m:oMath>
      <w:r w:rsidRPr="00272BDF">
        <w:t xml:space="preserve"> and is placed in the corner.  A second piece has an angle measuring </w:t>
      </w:r>
      <m:oMath>
        <m:r>
          <w:rPr>
            <w:rFonts w:ascii="Cambria Math" w:hAnsi="Cambria Math"/>
          </w:rPr>
          <m:t>27°</m:t>
        </m:r>
      </m:oMath>
      <w:r w:rsidRPr="00272BDF">
        <w:t xml:space="preserve"> and is also placed in the corner.  Draw a diagram to model the situation.  Then, write an equation and use it to determine the measure of the unknown angle in a third piece that could be added to the corner of the table. </w:t>
      </w:r>
      <w:r w:rsidR="00BC5DA6" w:rsidRPr="00272BDF">
        <w:t xml:space="preserve">  </w:t>
      </w:r>
    </w:p>
    <w:p w14:paraId="2B81C131" w14:textId="4C88E4F6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6A811F16" w:rsidR="00E34D2C" w:rsidRDefault="00E34D2C" w:rsidP="00E34D2C">
      <w:pPr>
        <w:pStyle w:val="ny-lesson-paragraph"/>
        <w:rPr>
          <w:szCs w:val="20"/>
        </w:rPr>
      </w:pPr>
    </w:p>
    <w:p w14:paraId="7E3AF1B4" w14:textId="5790D6F2" w:rsidR="00F50A83" w:rsidRDefault="00F50A83" w:rsidP="00E34D2C">
      <w:pPr>
        <w:pStyle w:val="ny-lesson-paragraph"/>
        <w:rPr>
          <w:szCs w:val="20"/>
        </w:rPr>
      </w:pPr>
    </w:p>
    <w:p w14:paraId="36578D1D" w14:textId="77777777" w:rsidR="00F50A83" w:rsidRDefault="00F50A83" w:rsidP="00E34D2C">
      <w:pPr>
        <w:pStyle w:val="ny-lesson-paragraph"/>
        <w:rPr>
          <w:szCs w:val="20"/>
        </w:rPr>
      </w:pP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7C416EB4" w14:textId="77777777" w:rsidR="00F50A83" w:rsidRDefault="00F50A83" w:rsidP="00E34D2C">
      <w:pPr>
        <w:pStyle w:val="ny-lesson-paragraph"/>
        <w:rPr>
          <w:szCs w:val="20"/>
        </w:rPr>
      </w:pP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549989F8" w14:textId="77777777" w:rsidR="00F50A83" w:rsidRDefault="00F50A83" w:rsidP="00E34D2C">
      <w:pPr>
        <w:pStyle w:val="ny-lesson-paragraph"/>
        <w:rPr>
          <w:szCs w:val="20"/>
        </w:rPr>
      </w:pPr>
    </w:p>
    <w:p w14:paraId="54C7AA00" w14:textId="5FAE0EF8" w:rsidR="00E34D2C" w:rsidRDefault="00E34D2C" w:rsidP="00F50A83">
      <w:pPr>
        <w:pStyle w:val="ny-callout-hdr"/>
        <w:rPr>
          <w:szCs w:val="20"/>
        </w:rPr>
      </w:pPr>
    </w:p>
    <w:p w14:paraId="0B0EBD03" w14:textId="77777777" w:rsidR="000D6966" w:rsidRDefault="000D6966" w:rsidP="00F50A83">
      <w:pPr>
        <w:pStyle w:val="ny-callout-hdr"/>
        <w:rPr>
          <w:szCs w:val="20"/>
        </w:rPr>
      </w:pPr>
    </w:p>
    <w:p w14:paraId="4F75C201" w14:textId="77777777" w:rsidR="000D6966" w:rsidRDefault="000D6966" w:rsidP="00F50A83">
      <w:pPr>
        <w:pStyle w:val="ny-callout-hdr"/>
        <w:rPr>
          <w:szCs w:val="20"/>
        </w:rPr>
      </w:pPr>
    </w:p>
    <w:p w14:paraId="73A076C1" w14:textId="77777777" w:rsidR="000D6966" w:rsidRDefault="000D6966" w:rsidP="00F50A83">
      <w:pPr>
        <w:pStyle w:val="ny-callout-hdr"/>
        <w:rPr>
          <w:szCs w:val="20"/>
        </w:rPr>
      </w:pPr>
    </w:p>
    <w:p w14:paraId="69B979B0" w14:textId="77777777" w:rsidR="00F50A83" w:rsidRDefault="00F50A83" w:rsidP="00957B0D">
      <w:pPr>
        <w:pStyle w:val="ny-callout-hdr"/>
      </w:pPr>
    </w:p>
    <w:p w14:paraId="2142BBFF" w14:textId="7177EC06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303D6D13" w14:textId="3F8E4F0A" w:rsidR="00AB4B67" w:rsidRDefault="00AB4B67" w:rsidP="007F69E4">
      <w:pPr>
        <w:pStyle w:val="ny-lesson-paragraph"/>
      </w:pPr>
      <w:r>
        <w:t>Write and solve an equation for each problem.</w:t>
      </w:r>
    </w:p>
    <w:p w14:paraId="6DAAF9D6" w14:textId="36C239AB" w:rsidR="00E34D2C" w:rsidRDefault="000D6966" w:rsidP="000D6966">
      <w:pPr>
        <w:pStyle w:val="ny-lesson-numbering"/>
        <w:numPr>
          <w:ilvl w:val="0"/>
          <w:numId w:val="19"/>
        </w:numPr>
      </w:pPr>
      <w:r>
        <w:t xml:space="preserve">Solve for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7EC68EFF" w14:textId="414A1829" w:rsidR="000D6966" w:rsidRPr="000D6966" w:rsidRDefault="00D53EC2" w:rsidP="000D6966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528DB862" wp14:editId="3740B9F9">
                <wp:simplePos x="0" y="0"/>
                <wp:positionH relativeFrom="column">
                  <wp:posOffset>240665</wp:posOffset>
                </wp:positionH>
                <wp:positionV relativeFrom="paragraph">
                  <wp:posOffset>84455</wp:posOffset>
                </wp:positionV>
                <wp:extent cx="1520190" cy="1376680"/>
                <wp:effectExtent l="0" t="0" r="22860" b="13970"/>
                <wp:wrapTight wrapText="bothSides">
                  <wp:wrapPolygon edited="0">
                    <wp:start x="0" y="0"/>
                    <wp:lineTo x="0" y="21520"/>
                    <wp:lineTo x="21654" y="21520"/>
                    <wp:lineTo x="21654" y="21221"/>
                    <wp:lineTo x="15158" y="20325"/>
                    <wp:lineTo x="8662" y="18830"/>
                    <wp:lineTo x="8120" y="17336"/>
                    <wp:lineTo x="5955" y="14347"/>
                    <wp:lineTo x="14887" y="2690"/>
                    <wp:lineTo x="13805" y="2092"/>
                    <wp:lineTo x="541" y="0"/>
                    <wp:lineTo x="0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1376680"/>
                          <a:chOff x="0" y="37001"/>
                          <a:chExt cx="1248171" cy="1133851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16201" y="1015293"/>
                            <a:ext cx="146304" cy="1452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" name="Group 38"/>
                        <wpg:cNvGrpSpPr/>
                        <wpg:grpSpPr>
                          <a:xfrm>
                            <a:off x="0" y="37001"/>
                            <a:ext cx="1248171" cy="1133851"/>
                            <a:chOff x="-7469" y="47521"/>
                            <a:chExt cx="1602685" cy="1456195"/>
                          </a:xfrm>
                        </wpg:grpSpPr>
                        <wps:wsp>
                          <wps:cNvPr id="39" name="Straight Connector 39"/>
                          <wps:cNvCnPr/>
                          <wps:spPr>
                            <a:xfrm>
                              <a:off x="872" y="47521"/>
                              <a:ext cx="1" cy="1456195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>
                              <a:off x="11431" y="1490345"/>
                              <a:ext cx="1583785" cy="0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 flipV="1">
                              <a:off x="-1" y="211778"/>
                              <a:ext cx="1026929" cy="1260151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-7469" y="835809"/>
                              <a:ext cx="290946" cy="3293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4F040" w14:textId="1E93196A" w:rsidR="00D53EC2" w:rsidRPr="00D53EC2" w:rsidRDefault="00D53EC2" w:rsidP="00D53EC2">
                                <w:pPr>
                                  <w:rPr>
                                    <w:color w:val="231F20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x˚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153259" y="1177145"/>
                              <a:ext cx="540328" cy="297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F1B8C4" w14:textId="351F86D1" w:rsidR="00D53EC2" w:rsidRPr="00D53EC2" w:rsidRDefault="00D53EC2" w:rsidP="00D53EC2">
                                <w:pPr>
                                  <w:rPr>
                                    <w:color w:val="231F20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52˚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DB862" id="Group 12" o:spid="_x0000_s1060" style="position:absolute;left:0;text-align:left;margin-left:18.95pt;margin-top:6.65pt;width:119.7pt;height:108.4pt;z-index:-251629568;mso-width-relative:margin;mso-height-relative:margin" coordorigin=",370" coordsize="12481,1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">
                <v:rect id="Rectangle 32" o:spid="_x0000_s1061" style="position:absolute;left:162;top:10152;width:1463;height:1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kzcUA&#10;AADbAAAADwAAAGRycy9kb3ducmV2LnhtbESPT2sCMRTE74V+h/AKvYhm3UKRrVFEUJeCBf8dvD02&#10;z83SzUvYRN1+e1Mo9DjMzG+Y6by3rbhRFxrHCsajDARx5XTDtYLjYTWcgAgRWWPrmBT8UID57Plp&#10;ioV2d97RbR9rkSAcClRgYvSFlKEyZDGMnCdO3sV1FmOSXS11h/cEt63Ms+xdWmw4LRj0tDRUfe+v&#10;VsFqYwYL+bk9+TJ8XWxe+vVmcFbq9aVffICI1Mf/8F+71Arecv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eTNxQAAANsAAAAPAAAAAAAAAAAAAAAAAJgCAABkcnMv&#10;ZG93bnJldi54bWxQSwUGAAAAAAQABAD1AAAAigMAAAAA&#10;" filled="f" strokecolor="black [3213]" strokeweight="2pt"/>
                <v:group id="Group 38" o:spid="_x0000_s1062" style="position:absolute;top:370;width:12481;height:11338" coordorigin="-74,475" coordsize="16026,14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line id="Straight Connector 39" o:spid="_x0000_s1063" style="position:absolute;visibility:visible;mso-wrap-style:square" from="8,475" to="8,15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CVWcMAAADbAAAADwAAAGRycy9kb3ducmV2LnhtbESPX2vCMBTF3wW/Q7jC3jR1K2o7ozhh&#10;sKfCdAz3dmnu2rLmpiTR1m9vhIGPh/Pnx1lvB9OKCznfWFYwnyUgiEurG64UfB3fpysQPiBrbC2T&#10;git52G7GozXm2vb8SZdDqEQcYZ+jgjqELpfSlzUZ9DPbEUfv1zqDIUpXSe2wj+Omlc9JspAGG46E&#10;Gjva11T+Hc4mcl1m0u+UzU/RL6+n9K3IFkWh1NNk2L2CCDSER/i//aEVvGRw/xJ/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AlVnDAAAA2wAAAA8AAAAAAAAAAAAA&#10;AAAAoQIAAGRycy9kb3ducmV2LnhtbFBLBQYAAAAABAAEAPkAAACRAwAAAAA=&#10;" strokecolor="black [3200]" strokeweight="2pt"/>
                  <v:line id="Straight Connector 40" o:spid="_x0000_s1064" style="position:absolute;visibility:visible;mso-wrap-style:square" from="114,14903" to="15952,14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xPucAAAADbAAAADwAAAGRycy9kb3ducmV2LnhtbERPTWvCQBC9F/oflin0VjeVoDW6Si0U&#10;egpUi+htyI5JMDsbdrcm/vvOoeDx8b5Xm9F16kohtp4NvE4yUMSVty3XBn72ny9voGJCtth5JgM3&#10;irBZPz6ssLB+4G+67lKtJIRjgQaalPpC61g15DBOfE8s3NkHh0lgqLUNOEi46/Q0y2baYcvS0GBP&#10;Hw1Vl92vk96wcPkhZ3cqh/ntmG/LxawsjXl+Gt+XoBKN6S7+d39ZA7msly/yA/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8T7nAAAAA2wAAAA8AAAAAAAAAAAAAAAAA&#10;oQIAAGRycy9kb3ducmV2LnhtbFBLBQYAAAAABAAEAPkAAACOAwAAAAA=&#10;" strokecolor="black [3200]" strokeweight="2pt"/>
                  <v:line id="Straight Connector 41" o:spid="_x0000_s1065" style="position:absolute;flip:y;visibility:visible;mso-wrap-style:square" from="0,2117" to="10269,1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9h9sMAAADbAAAADwAAAGRycy9kb3ducmV2LnhtbESPUWvCQBCE3wv+h2MFX4peIqVI9BQR&#10;tOKLVP0Ba25Ngrm9kNua2F/fKxT6OMzMN8xi1btaPagNlWcD6SQBRZx7W3Fh4HLejmeggiBbrD2T&#10;gScFWC0HLwvMrO/4kx4nKVSEcMjQQCnSZFqHvCSHYeIb4ujdfOtQomwLbVvsItzVepok79phxXGh&#10;xIY2JeX305czINdj97oTn/eHdPMh9vu2O7ijMaNhv56DEurlP/zX3lsDbyn8fok/QC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fYfbDAAAA2wAAAA8AAAAAAAAAAAAA&#10;AAAAoQIAAGRycy9kb3ducmV2LnhtbFBLBQYAAAAABAAEAPkAAACRAwAAAAA=&#10;" strokecolor="black [3200]" strokeweight="2pt"/>
                  <v:shape id="Text Box 42" o:spid="_x0000_s1066" type="#_x0000_t202" style="position:absolute;left:-74;top:8358;width:2908;height:3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14:paraId="6834F040" w14:textId="1E93196A" w:rsidR="00D53EC2" w:rsidRPr="00D53EC2" w:rsidRDefault="00D53EC2" w:rsidP="00D53EC2">
                          <w:pPr>
                            <w:rPr>
                              <w:color w:val="231F20"/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x˚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5" o:spid="_x0000_s1067" type="#_x0000_t202" style="position:absolute;left:1532;top:11771;width:5403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14:paraId="51F1B8C4" w14:textId="351F86D1" w:rsidR="00D53EC2" w:rsidRPr="00D53EC2" w:rsidRDefault="00D53EC2" w:rsidP="00D53EC2">
                          <w:pPr>
                            <w:rPr>
                              <w:color w:val="231F20"/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52˚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14:paraId="2268C6C6" w14:textId="0C169FF3" w:rsidR="000D6966" w:rsidRDefault="000D6966" w:rsidP="000D6966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ED5CCA6" wp14:editId="1A6F0707">
                <wp:simplePos x="0" y="0"/>
                <wp:positionH relativeFrom="column">
                  <wp:posOffset>-2051050</wp:posOffset>
                </wp:positionH>
                <wp:positionV relativeFrom="paragraph">
                  <wp:posOffset>8879205</wp:posOffset>
                </wp:positionV>
                <wp:extent cx="1916950" cy="1576128"/>
                <wp:effectExtent l="50800" t="25400" r="64770" b="241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950" cy="1576128"/>
                          <a:chOff x="0" y="0"/>
                          <a:chExt cx="1916950" cy="1576128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0" y="0"/>
                            <a:ext cx="13335" cy="1496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1430" y="1490345"/>
                            <a:ext cx="19055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12065" y="4445"/>
                            <a:ext cx="1101032" cy="13577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1430" y="1344930"/>
                            <a:ext cx="201411" cy="1452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46355" y="551180"/>
                            <a:ext cx="290946" cy="2701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080819" w14:textId="77777777" w:rsidR="000D6966" w:rsidRDefault="000D6966" w:rsidP="000D696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˚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41300" y="1278255"/>
                            <a:ext cx="540327" cy="297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52AC0" w14:textId="77777777" w:rsidR="000D6966" w:rsidRDefault="000D6966" w:rsidP="000D696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52˚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5CCA6" id="Group 13" o:spid="_x0000_s1068" style="position:absolute;left:0;text-align:left;margin-left:-161.5pt;margin-top:699.15pt;width:150.95pt;height:124.1pt;z-index:251670528" coordsize="19169,15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">
                <v:line id="Straight Connector 15" o:spid="_x0000_s1069" style="position:absolute;visibility:visible;mso-wrap-style:square" from="0,0" to="133,14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+rhMEAAADbAAAADwAAAGRycy9kb3ducmV2LnhtbERP3WrCMBS+H+wdwhl4p6kFh+uMMgRF&#10;h6B2e4Cz5qwNa05KErW+vRGE3Z2P7/fMFr1txZl8MI4VjEcZCOLKacO1gu+v1XAKIkRkja1jUnCl&#10;AIv589MMC+0ufKRzGWuRQjgUqKCJsSukDFVDFsPIdcSJ+3XeYkzQ11J7vKRw28o8y16lRcOpocGO&#10;lg1Vf+XJKjA/x/Yz32z33pRv42mcrHfLQ67U4KX/eAcRqY//4od7o9P8Cdx/S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D6uE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Straight Connector 16" o:spid="_x0000_s1070" style="position:absolute;visibility:visible;mso-wrap-style:square" from="114,14903" to="19169,14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0188EAAADbAAAADwAAAGRycy9kb3ducmV2LnhtbERP3WrCMBS+H+wdwhnsTlMLE1eNMgTF&#10;iaB2PsCxObZhzUlJMq1vbwaD3Z2P7/fMFr1txZV8MI4VjIYZCOLKacO1gtPXajABESKyxtYxKbhT&#10;gMX8+WmGhXY3PtK1jLVIIRwKVNDE2BVShqohi2HoOuLEXZy3GBP0tdQebynctjLPsrG0aDg1NNjR&#10;sqHqu/yxCsz52G7zzefem/J9NIlv693ykCv1+tJ/TEFE6uO/+M+90Wn+GH5/SQ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3TXz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Straight Connector 19" o:spid="_x0000_s1071" style="position:absolute;flip:y;visibility:visible;mso-wrap-style:square" from="120,44" to="11130,13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aeesEAAADbAAAADwAAAGRycy9kb3ducmV2LnhtbERPPWvDMBDdA/kP4gLdYjktFMeNbEKg&#10;0KHg1vHS7bAuthPrZCQ1cf59VSh0u8f7vF05m1FcyfnBsoJNkoIgbq0euFPQHF/XGQgfkDWOlknB&#10;nTyUxXKxw1zbG3/StQ6diCHsc1TQhzDlUvq2J4M+sRNx5E7WGQwRuk5qh7cYbkb5mKbP0uDAsaHH&#10;iQ49tZf62yj4MmPl6P1+ap+azQf6zJ2zyin1sJr3LyACzeFf/Od+03H+Fn5/iQf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lp56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rect id="Rectangle 20" o:spid="_x0000_s1072" style="position:absolute;left:114;top:13449;width:2014;height:1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J/MEA&#10;AADbAAAADwAAAGRycy9kb3ducmV2LnhtbERPy4rCMBTdD/gP4QpuRNPpYhiqUURQizADvhbuLs21&#10;KTY3oclo5+8niwGXh/OeL3vbigd1oXGs4H2agSCunG64VnA+bSafIEJE1tg6JgW/FGC5GLzNsdDu&#10;yQd6HGMtUgiHAhWYGH0hZagMWQxT54kTd3OdxZhgV0vd4TOF21bmWfYhLTacGgx6Whuq7scfq2Cz&#10;M+OV3H9dfBm+bzYv/XY3vio1GvarGYhIfXyJ/92lVpCn9elL+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2SfzBAAAA2wAAAA8AAAAAAAAAAAAAAAAAmAIAAGRycy9kb3du&#10;cmV2LnhtbFBLBQYAAAAABAAEAPUAAACGAwAAAAA=&#10;" filled="f" strokecolor="black [3213]" strokeweight="2pt"/>
                <v:shape id="_x0000_s1073" type="#_x0000_t202" style="position:absolute;left:463;top:5511;width:2910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14:paraId="5D080819" w14:textId="77777777" w:rsidR="000D6966" w:rsidRDefault="000D6966" w:rsidP="000D6966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˚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2" o:spid="_x0000_s1074" type="#_x0000_t202" style="position:absolute;left:2413;top:12782;width:5403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58652AC0" w14:textId="77777777" w:rsidR="000D6966" w:rsidRDefault="000D6966" w:rsidP="000D6966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52˚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289E5068" w14:textId="77777777" w:rsidR="000D6966" w:rsidRDefault="000D6966" w:rsidP="000D6966">
      <w:pPr>
        <w:pStyle w:val="ny-lesson-numbering"/>
        <w:numPr>
          <w:ilvl w:val="0"/>
          <w:numId w:val="0"/>
        </w:numPr>
        <w:ind w:left="360"/>
      </w:pPr>
    </w:p>
    <w:p w14:paraId="324CA05E" w14:textId="77777777" w:rsidR="000D6966" w:rsidRDefault="000D6966" w:rsidP="000D6966">
      <w:pPr>
        <w:pStyle w:val="ny-lesson-numbering"/>
        <w:numPr>
          <w:ilvl w:val="0"/>
          <w:numId w:val="0"/>
        </w:numPr>
        <w:ind w:left="360"/>
      </w:pPr>
    </w:p>
    <w:p w14:paraId="40B1038D" w14:textId="77777777" w:rsidR="000D6966" w:rsidRDefault="000D6966" w:rsidP="000D6966">
      <w:pPr>
        <w:pStyle w:val="ny-lesson-numbering"/>
        <w:numPr>
          <w:ilvl w:val="0"/>
          <w:numId w:val="0"/>
        </w:numPr>
        <w:ind w:left="360"/>
      </w:pPr>
    </w:p>
    <w:p w14:paraId="5C7F5B47" w14:textId="77777777" w:rsidR="000D6966" w:rsidRDefault="000D6966" w:rsidP="000D6966">
      <w:pPr>
        <w:pStyle w:val="ny-lesson-numbering"/>
        <w:numPr>
          <w:ilvl w:val="0"/>
          <w:numId w:val="0"/>
        </w:numPr>
        <w:ind w:left="360"/>
      </w:pPr>
    </w:p>
    <w:p w14:paraId="1CDDA729" w14:textId="77777777" w:rsidR="000D6966" w:rsidRDefault="000D6966" w:rsidP="000D6966">
      <w:pPr>
        <w:pStyle w:val="ny-lesson-numbering"/>
        <w:numPr>
          <w:ilvl w:val="0"/>
          <w:numId w:val="0"/>
        </w:numPr>
        <w:ind w:left="360"/>
      </w:pPr>
    </w:p>
    <w:p w14:paraId="7E6286BD" w14:textId="77777777" w:rsidR="000D6966" w:rsidRDefault="000D6966" w:rsidP="000D6966">
      <w:pPr>
        <w:pStyle w:val="ny-lesson-numbering"/>
        <w:numPr>
          <w:ilvl w:val="0"/>
          <w:numId w:val="0"/>
        </w:numPr>
        <w:ind w:left="360"/>
      </w:pPr>
    </w:p>
    <w:p w14:paraId="24D7FF5E" w14:textId="117420FD" w:rsidR="000D6966" w:rsidRPr="000D6966" w:rsidRDefault="000D6966" w:rsidP="000D6966">
      <w:pPr>
        <w:pStyle w:val="ny-lesson-numbering"/>
        <w:numPr>
          <w:ilvl w:val="0"/>
          <w:numId w:val="0"/>
        </w:numPr>
        <w:ind w:left="360"/>
      </w:pPr>
    </w:p>
    <w:p w14:paraId="533F764F" w14:textId="17E68BF7" w:rsidR="00E34D2C" w:rsidRDefault="00664CF1" w:rsidP="00045A03">
      <w:pPr>
        <w:pStyle w:val="ny-lesson-numbering"/>
      </w:pPr>
      <m:oMath>
        <m:r>
          <w:rPr>
            <w:rFonts w:ascii="Cambria Math" w:hAnsi="Cambria Math"/>
          </w:rPr>
          <m:t>∠BAE</m:t>
        </m:r>
      </m:oMath>
      <w:r w:rsidR="000D6966">
        <w:t xml:space="preserve"> measures </w:t>
      </w:r>
      <m:oMath>
        <m:r>
          <w:rPr>
            <w:rFonts w:ascii="Cambria Math" w:hAnsi="Cambria Math"/>
          </w:rPr>
          <m:t>90°</m:t>
        </m:r>
      </m:oMath>
      <w:r w:rsidR="000D6966">
        <w:t xml:space="preserve">.  Solve for </w:t>
      </w:r>
      <m:oMath>
        <m:r>
          <w:rPr>
            <w:rFonts w:ascii="Cambria Math" w:hAnsi="Cambria Math"/>
          </w:rPr>
          <m:t>x</m:t>
        </m:r>
      </m:oMath>
      <w:r w:rsidR="000D6966">
        <w:t>.</w:t>
      </w:r>
    </w:p>
    <w:p w14:paraId="741F18DF" w14:textId="50FB75F2" w:rsidR="00D53EC2" w:rsidRDefault="00D53EC2" w:rsidP="000D6966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7C72E21" wp14:editId="59E8B707">
            <wp:simplePos x="0" y="0"/>
            <wp:positionH relativeFrom="column">
              <wp:posOffset>100330</wp:posOffset>
            </wp:positionH>
            <wp:positionV relativeFrom="paragraph">
              <wp:posOffset>82550</wp:posOffset>
            </wp:positionV>
            <wp:extent cx="28194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54" y="21377"/>
                <wp:lineTo x="21454" y="0"/>
                <wp:lineTo x="0" y="0"/>
              </wp:wrapPolygon>
            </wp:wrapTight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A1965" w14:textId="77777777" w:rsidR="00D53EC2" w:rsidRDefault="00D53EC2" w:rsidP="000D6966">
      <w:pPr>
        <w:pStyle w:val="ny-lesson-numbering"/>
        <w:numPr>
          <w:ilvl w:val="0"/>
          <w:numId w:val="0"/>
        </w:numPr>
        <w:ind w:left="360"/>
      </w:pPr>
    </w:p>
    <w:p w14:paraId="667D3798" w14:textId="77777777" w:rsidR="00D53EC2" w:rsidRDefault="00D53EC2" w:rsidP="000D6966">
      <w:pPr>
        <w:pStyle w:val="ny-lesson-numbering"/>
        <w:numPr>
          <w:ilvl w:val="0"/>
          <w:numId w:val="0"/>
        </w:numPr>
        <w:ind w:left="360"/>
      </w:pPr>
    </w:p>
    <w:p w14:paraId="6CCA9E61" w14:textId="77777777" w:rsidR="00D53EC2" w:rsidRDefault="00D53EC2" w:rsidP="000D6966">
      <w:pPr>
        <w:pStyle w:val="ny-lesson-numbering"/>
        <w:numPr>
          <w:ilvl w:val="0"/>
          <w:numId w:val="0"/>
        </w:numPr>
        <w:ind w:left="360"/>
      </w:pPr>
    </w:p>
    <w:p w14:paraId="342AD91D" w14:textId="77777777" w:rsidR="00D53EC2" w:rsidRDefault="00D53EC2" w:rsidP="000D6966">
      <w:pPr>
        <w:pStyle w:val="ny-lesson-numbering"/>
        <w:numPr>
          <w:ilvl w:val="0"/>
          <w:numId w:val="0"/>
        </w:numPr>
        <w:ind w:left="360"/>
      </w:pPr>
    </w:p>
    <w:p w14:paraId="2DD8B811" w14:textId="08CA390E" w:rsidR="000D6966" w:rsidRDefault="000D6966" w:rsidP="000D6966">
      <w:pPr>
        <w:pStyle w:val="ny-lesson-numbering"/>
        <w:numPr>
          <w:ilvl w:val="0"/>
          <w:numId w:val="0"/>
        </w:numPr>
        <w:ind w:left="360"/>
      </w:pPr>
    </w:p>
    <w:p w14:paraId="4FC279E2" w14:textId="77777777" w:rsidR="00D53EC2" w:rsidRDefault="00D53EC2" w:rsidP="000D6966">
      <w:pPr>
        <w:pStyle w:val="ny-lesson-numbering"/>
        <w:numPr>
          <w:ilvl w:val="0"/>
          <w:numId w:val="0"/>
        </w:numPr>
        <w:ind w:left="360"/>
      </w:pPr>
    </w:p>
    <w:p w14:paraId="72CAB3FB" w14:textId="77777777" w:rsidR="00D53EC2" w:rsidRDefault="00D53EC2" w:rsidP="000D6966">
      <w:pPr>
        <w:pStyle w:val="ny-lesson-numbering"/>
        <w:numPr>
          <w:ilvl w:val="0"/>
          <w:numId w:val="0"/>
        </w:numPr>
        <w:ind w:left="360"/>
      </w:pPr>
    </w:p>
    <w:p w14:paraId="65679F10" w14:textId="77777777" w:rsidR="00D53EC2" w:rsidRDefault="00D53EC2" w:rsidP="000D6966">
      <w:pPr>
        <w:pStyle w:val="ny-lesson-numbering"/>
        <w:numPr>
          <w:ilvl w:val="0"/>
          <w:numId w:val="0"/>
        </w:numPr>
        <w:ind w:left="360"/>
      </w:pPr>
    </w:p>
    <w:p w14:paraId="6E1A3B2A" w14:textId="77777777" w:rsidR="000D6966" w:rsidRPr="000D6966" w:rsidRDefault="000D6966" w:rsidP="000D6966">
      <w:pPr>
        <w:pStyle w:val="ny-lesson-numbering"/>
        <w:numPr>
          <w:ilvl w:val="0"/>
          <w:numId w:val="0"/>
        </w:numPr>
        <w:ind w:left="360"/>
      </w:pPr>
    </w:p>
    <w:p w14:paraId="71AC2BC1" w14:textId="2ACD7F6F" w:rsidR="000D6966" w:rsidRPr="00AB4B67" w:rsidRDefault="00AB4B67" w:rsidP="00045A03">
      <w:pPr>
        <w:pStyle w:val="ny-lesson-numbering"/>
      </w:pPr>
      <w:r w:rsidRPr="00AB4B67">
        <w:t xml:space="preserve">Thomas is putting in a tile floor.  He needs to determine the angles that should be cut in the tiles to fit in the corner.  The angle in the corner measures </w:t>
      </w:r>
      <m:oMath>
        <m:r>
          <w:rPr>
            <w:rFonts w:ascii="Cambria Math" w:hAnsi="Cambria Math"/>
          </w:rPr>
          <m:t>90°</m:t>
        </m:r>
      </m:oMath>
      <w:r w:rsidRPr="00AB4B67">
        <w:t xml:space="preserve">.  One piece of the tile will have a measure of </w:t>
      </w:r>
      <m:oMath>
        <m:r>
          <w:rPr>
            <w:rFonts w:ascii="Cambria Math" w:hAnsi="Cambria Math"/>
          </w:rPr>
          <m:t>24°</m:t>
        </m:r>
      </m:oMath>
      <w:r w:rsidRPr="00AB4B67">
        <w:t>.  Write an equation, and use it to determine the measure of the unknown angle.</w:t>
      </w:r>
      <w:r w:rsidR="000D6966" w:rsidRPr="00AB4B67">
        <w:t xml:space="preserve">  </w:t>
      </w:r>
    </w:p>
    <w:p w14:paraId="606C3191" w14:textId="77777777" w:rsidR="00AB4B67" w:rsidRDefault="00AB4B67" w:rsidP="007F69E4">
      <w:pPr>
        <w:pStyle w:val="ny-lesson-numbering"/>
        <w:numPr>
          <w:ilvl w:val="0"/>
          <w:numId w:val="0"/>
        </w:numPr>
        <w:ind w:left="360"/>
      </w:pPr>
    </w:p>
    <w:p w14:paraId="272E041E" w14:textId="7F6E188D" w:rsidR="000D6966" w:rsidRDefault="00C0663A" w:rsidP="00045A03">
      <w:pPr>
        <w:pStyle w:val="ny-lesson-numbering"/>
      </w:pPr>
      <w:r>
        <w:t xml:space="preserve">Solve for </w:t>
      </w:r>
      <m:oMath>
        <m:r>
          <w:rPr>
            <w:rFonts w:ascii="Cambria Math" w:hAnsi="Cambria Math"/>
          </w:rPr>
          <m:t>x</m:t>
        </m:r>
      </m:oMath>
      <w:r>
        <w:t xml:space="preserve">.  </w:t>
      </w:r>
    </w:p>
    <w:p w14:paraId="0716604A" w14:textId="3DB0D681" w:rsidR="00C0663A" w:rsidRDefault="00D53EC2" w:rsidP="00C0663A">
      <w:pPr>
        <w:pStyle w:val="ny-lesson-numbering"/>
        <w:numPr>
          <w:ilvl w:val="0"/>
          <w:numId w:val="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3244CDD" wp14:editId="20FC2C63">
                <wp:simplePos x="0" y="0"/>
                <wp:positionH relativeFrom="column">
                  <wp:posOffset>243205</wp:posOffset>
                </wp:positionH>
                <wp:positionV relativeFrom="paragraph">
                  <wp:posOffset>4445</wp:posOffset>
                </wp:positionV>
                <wp:extent cx="2634615" cy="1042035"/>
                <wp:effectExtent l="0" t="0" r="13335" b="571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4615" cy="1042035"/>
                          <a:chOff x="103363" y="0"/>
                          <a:chExt cx="2634950" cy="1042614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 flipV="1">
                            <a:off x="842838" y="811033"/>
                            <a:ext cx="1895475" cy="28575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1717482" y="0"/>
                            <a:ext cx="800100" cy="81915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 flipH="1" flipV="1">
                            <a:off x="445273" y="453224"/>
                            <a:ext cx="1295400" cy="371475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 flipV="1">
                            <a:off x="421415" y="731520"/>
                            <a:ext cx="619125" cy="76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1399430" y="373711"/>
                            <a:ext cx="51435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B9567" w14:textId="77777777" w:rsidR="00C0663A" w:rsidRDefault="00C0663A" w:rsidP="00C0663A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05</m:t>
                                </m:r>
                              </m:oMath>
                              <w:r>
                                <w:rPr>
                                  <w:rFonts w:ascii="Cambria Math" w:hAnsi="Cambria Math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1948071" y="580444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9D428" w14:textId="77777777" w:rsidR="00C0663A" w:rsidRDefault="00C0663A" w:rsidP="00C0663A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2</m:t>
                                </m:r>
                              </m:oMath>
                              <w:r>
                                <w:rPr>
                                  <w:rFonts w:ascii="Cambria Math" w:hAnsi="Cambria Math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103363" y="699714"/>
                            <a:ext cx="4476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F0545E" w14:textId="77777777" w:rsidR="00C0663A" w:rsidRDefault="00C0663A" w:rsidP="00C0663A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  <w:r>
                                <w:rPr>
                                  <w:rFonts w:ascii="Cambria Math" w:hAnsi="Cambria Math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44CDD" id="Group 50" o:spid="_x0000_s1075" style="position:absolute;margin-left:19.15pt;margin-top:.35pt;width:207.45pt;height:82.05pt;z-index:251676672;mso-width-relative:margin;mso-height-relative:margin" coordorigin="1033" coordsize="26349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">
                <v:line id="Straight Connector 51" o:spid="_x0000_s1076" style="position:absolute;flip:y;visibility:visible;mso-wrap-style:square" from="8428,8110" to="27383,8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b3K8MAAADbAAAADwAAAGRycy9kb3ducmV2LnhtbESPUWvCQBCE3wv+h2MFX4peIrRI9BQR&#10;tOKLVP0Ba25Ngrm9kNua2F/fKxT6OMzMN8xi1btaPagNlWcD6SQBRZx7W3Fh4HLejmeggiBbrD2T&#10;gScFWC0HLwvMrO/4kx4nKVSEcMjQQCnSZFqHvCSHYeIb4ujdfOtQomwLbVvsItzVepok79phxXGh&#10;xIY2JeX305czINdj97oTn/eHdPMh9vu2O7ijMaNhv56DEurlP/zX3lsDbyn8fok/QC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G9yvDAAAA2wAAAA8AAAAAAAAAAAAA&#10;AAAAoQIAAGRycy9kb3ducmV2LnhtbFBLBQYAAAAABAAEAPkAAACRAwAAAAA=&#10;" strokecolor="black [3200]" strokeweight="2pt"/>
                <v:line id="Straight Connector 64" o:spid="_x0000_s1077" style="position:absolute;flip:y;visibility:visible;mso-wrap-style:square" from="17174,0" to="25175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2eDsMAAADbAAAADwAAAGRycy9kb3ducmV2LnhtbESPUWvCQBCE3wX/w7FCX6ReFBGJnlKE&#10;avFFjP0Ba25NQnN7Ibc1aX+9Vyj4OMzMN8x627ta3akNlWcD00kCijj3tuLCwOfl/XUJKgiyxdoz&#10;GfihANvNcLDG1PqOz3TPpFARwiFFA6VIk2od8pIcholviKN3861DibIttG2xi3BX61mSLLTDiuNC&#10;iQ3tSsq/sm9nQK6nbrwXn/fH6e4g9ve2P7qTMS+j/m0FSqiXZ/i//WENLObw9yX+AL1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dng7DAAAA2wAAAA8AAAAAAAAAAAAA&#10;AAAAoQIAAGRycy9kb3ducmV2LnhtbFBLBQYAAAAABAAEAPkAAACRAwAAAAA=&#10;" strokecolor="black [3200]" strokeweight="2pt"/>
                <v:line id="Straight Connector 70" o:spid="_x0000_s1078" style="position:absolute;flip:x y;visibility:visible;mso-wrap-style:square" from="4452,4532" to="17406,8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RRQ8IAAADbAAAADwAAAGRycy9kb3ducmV2LnhtbERPTWvCQBC9C/6HZYTe6iZKbY2uItKg&#10;YC+1RTyO2TEJZmdjdo3pv3cPBY+P9z1fdqYSLTWutKwgHkYgiDOrS84V/P6krx8gnEfWWFkmBX/k&#10;YLno9+aYaHvnb2r3PhchhF2CCgrv60RKlxVk0A1tTRy4s20M+gCbXOoG7yHcVHIURRNpsOTQUGBN&#10;64Kyy/5mFBx319PnaDxu4832bfc1rdL4kKdKvQy61QyEp84/xf/urVbwHtaHL+E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RRQ8IAAADbAAAADwAAAAAAAAAAAAAA&#10;AAChAgAAZHJzL2Rvd25yZXYueG1sUEsFBgAAAAAEAAQA+QAAAJADAAAAAA==&#10;" strokecolor="black [3200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2" o:spid="_x0000_s1079" type="#_x0000_t32" style="position:absolute;left:4214;top:7315;width:6191;height: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7vGsQAAADbAAAADwAAAGRycy9kb3ducmV2LnhtbESPT2vCQBTE70K/w/IEb7oxgsbUVYrg&#10;n/bWVFBvj+xrEsy+DdlV47fvFgSPw8z8hlmsOlOLG7WusqxgPIpAEOdWV1woOPxshgkI55E11pZJ&#10;wYMcrJZvvQWm2t75m26ZL0SAsEtRQel9k0rp8pIMupFtiIP3a1uDPsi2kLrFe4CbWsZRNJUGKw4L&#10;JTa0Lim/ZFejYCaPuyjJ9/F4PjmczuvMfn5trVKDfvfxDsJT51/hZ3uvFSQx/H8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u8axAAAANsAAAAPAAAAAAAAAAAA&#10;AAAAAKECAABkcnMvZG93bnJldi54bWxQSwUGAAAAAAQABAD5AAAAkgMAAAAA&#10;" strokecolor="black [3213]">
                  <v:stroke endarrow="block"/>
                </v:shape>
                <v:shape id="Text Box 83" o:spid="_x0000_s1080" type="#_x0000_t202" style="position:absolute;left:13994;top:3737;width:514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14:paraId="292B9567" w14:textId="77777777" w:rsidR="00C0663A" w:rsidRDefault="00C0663A" w:rsidP="00C0663A">
                        <m:oMath>
                          <m:r>
                            <w:rPr>
                              <w:rFonts w:ascii="Cambria Math" w:hAnsi="Cambria Math"/>
                            </w:rPr>
                            <m:t>105</m:t>
                          </m:r>
                        </m:oMath>
                        <w:r>
                          <w:rPr>
                            <w:rFonts w:ascii="Cambria Math" w:hAnsi="Cambria Math"/>
                          </w:rPr>
                          <w:t>°</w:t>
                        </w:r>
                      </w:p>
                    </w:txbxContent>
                  </v:textbox>
                </v:shape>
                <v:shape id="Text Box 84" o:spid="_x0000_s1081" type="#_x0000_t202" style="position:absolute;left:19480;top:5804;width:476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14:paraId="52B9D428" w14:textId="77777777" w:rsidR="00C0663A" w:rsidRDefault="00C0663A" w:rsidP="00C0663A">
                        <m:oMath>
                          <m:r>
                            <w:rPr>
                              <w:rFonts w:ascii="Cambria Math" w:hAnsi="Cambria Math"/>
                            </w:rPr>
                            <m:t>62</m:t>
                          </m:r>
                        </m:oMath>
                        <w:r>
                          <w:rPr>
                            <w:rFonts w:ascii="Cambria Math" w:hAnsi="Cambria Math"/>
                          </w:rPr>
                          <w:t>°</w:t>
                        </w:r>
                      </w:p>
                    </w:txbxContent>
                  </v:textbox>
                </v:shape>
                <v:shape id="Text Box 85" o:spid="_x0000_s1082" type="#_x0000_t202" style="position:absolute;left:1033;top:6997;width:44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14:paraId="0EF0545E" w14:textId="77777777" w:rsidR="00C0663A" w:rsidRDefault="00C0663A" w:rsidP="00C0663A"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  <w:r>
                          <w:rPr>
                            <w:rFonts w:ascii="Cambria Math" w:hAnsi="Cambria Math"/>
                          </w:rPr>
                          <w:t>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22B8C0" w14:textId="77777777" w:rsidR="00C0663A" w:rsidRDefault="00C0663A" w:rsidP="00C0663A">
      <w:pPr>
        <w:pStyle w:val="ny-lesson-numbering"/>
        <w:numPr>
          <w:ilvl w:val="0"/>
          <w:numId w:val="0"/>
        </w:numPr>
        <w:ind w:left="360"/>
      </w:pPr>
    </w:p>
    <w:p w14:paraId="0078B5C0" w14:textId="77777777" w:rsidR="00C0663A" w:rsidRDefault="00C0663A" w:rsidP="00C0663A">
      <w:pPr>
        <w:pStyle w:val="ny-lesson-numbering"/>
        <w:numPr>
          <w:ilvl w:val="0"/>
          <w:numId w:val="0"/>
        </w:numPr>
        <w:ind w:left="360"/>
      </w:pPr>
    </w:p>
    <w:p w14:paraId="31E14970" w14:textId="77777777" w:rsidR="00C0663A" w:rsidRDefault="00C0663A" w:rsidP="00C0663A">
      <w:pPr>
        <w:pStyle w:val="ny-lesson-numbering"/>
        <w:numPr>
          <w:ilvl w:val="0"/>
          <w:numId w:val="0"/>
        </w:numPr>
        <w:ind w:left="360"/>
      </w:pPr>
    </w:p>
    <w:p w14:paraId="2ACB1A7E" w14:textId="77777777" w:rsidR="00C0663A" w:rsidRDefault="00C0663A" w:rsidP="00C0663A">
      <w:pPr>
        <w:pStyle w:val="ny-lesson-numbering"/>
        <w:numPr>
          <w:ilvl w:val="0"/>
          <w:numId w:val="0"/>
        </w:numPr>
        <w:ind w:left="360"/>
      </w:pPr>
    </w:p>
    <w:p w14:paraId="4CC419B8" w14:textId="77777777" w:rsidR="00C0663A" w:rsidRDefault="00C0663A" w:rsidP="00C0663A">
      <w:pPr>
        <w:pStyle w:val="ny-lesson-numbering"/>
        <w:numPr>
          <w:ilvl w:val="0"/>
          <w:numId w:val="0"/>
        </w:numPr>
        <w:ind w:left="360"/>
      </w:pPr>
    </w:p>
    <w:p w14:paraId="63217E82" w14:textId="04B56AD3" w:rsidR="00D53EC2" w:rsidRDefault="00D53EC2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7C5117E3" w14:textId="289E87A3" w:rsidR="00C0663A" w:rsidRDefault="00AB4B67" w:rsidP="00045A03">
      <w:pPr>
        <w:pStyle w:val="ny-lesson-numbering"/>
      </w:pPr>
      <w:r>
        <w:lastRenderedPageBreak/>
        <w:t>Aram has been studying the mathematics behind pinball machines.  He made the following diagram of one of his observations.  Determine the measure of the missing angle.</w:t>
      </w:r>
      <w:r w:rsidR="00C0663A">
        <w:t xml:space="preserve"> </w:t>
      </w:r>
    </w:p>
    <w:p w14:paraId="3EF74A84" w14:textId="3163C030" w:rsidR="00C0663A" w:rsidRDefault="00641231" w:rsidP="00C0663A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001281A" wp14:editId="5AD0B638">
                <wp:simplePos x="0" y="0"/>
                <wp:positionH relativeFrom="column">
                  <wp:posOffset>4680585</wp:posOffset>
                </wp:positionH>
                <wp:positionV relativeFrom="paragraph">
                  <wp:posOffset>64770</wp:posOffset>
                </wp:positionV>
                <wp:extent cx="1386840" cy="1238885"/>
                <wp:effectExtent l="0" t="0" r="22860" b="18415"/>
                <wp:wrapSquare wrapText="bothSides"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840" cy="1238885"/>
                          <a:chOff x="-34352" y="0"/>
                          <a:chExt cx="1386902" cy="1239039"/>
                        </a:xfrm>
                      </wpg:grpSpPr>
                      <wps:wsp>
                        <wps:cNvPr id="180" name="Straight Connector 180"/>
                        <wps:cNvCnPr/>
                        <wps:spPr>
                          <a:xfrm>
                            <a:off x="3215" y="0"/>
                            <a:ext cx="0" cy="1239039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/>
                        <wps:spPr>
                          <a:xfrm flipH="1">
                            <a:off x="0" y="8627"/>
                            <a:ext cx="654050" cy="61595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/>
                        <wps:spPr>
                          <a:xfrm>
                            <a:off x="0" y="603849"/>
                            <a:ext cx="1352550" cy="2413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-19125" y="133970"/>
                            <a:ext cx="448573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DEEEC4" w14:textId="77777777" w:rsidR="00C0663A" w:rsidRPr="00B03B5B" w:rsidRDefault="00C0663A" w:rsidP="00C0663A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2</m:t>
                                </m:r>
                              </m:oMath>
                              <w:r>
                                <w:rPr>
                                  <w:rFonts w:ascii="Cambria Math" w:hAnsi="Cambria Math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-34352" y="700766"/>
                            <a:ext cx="439684" cy="422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AA6A6" w14:textId="77777777" w:rsidR="00C0663A" w:rsidRDefault="00C0663A" w:rsidP="00C0663A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68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252425" y="378713"/>
                            <a:ext cx="448574" cy="3220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81928" w14:textId="77777777" w:rsidR="00C0663A" w:rsidRDefault="00C0663A" w:rsidP="00C0663A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  <w:r>
                                <w:rPr>
                                  <w:rFonts w:ascii="Cambria Math" w:hAnsi="Cambria Math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1281A" id="Group 186" o:spid="_x0000_s1083" style="position:absolute;left:0;text-align:left;margin-left:368.55pt;margin-top:5.1pt;width:109.2pt;height:97.55pt;z-index:251678720;mso-width-relative:margin;mso-height-relative:margin" coordorigin="-343" coordsize="13869,1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">
                <v:line id="Straight Connector 180" o:spid="_x0000_s1084" style="position:absolute;visibility:visible;mso-wrap-style:square" from="32,0" to="32,1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AmHcQAAADcAAAADwAAAGRycy9kb3ducmV2LnhtbESPTWvCQBCG74X+h2UKvdVNJViNrlIL&#10;hZ4CVRG9DdkxCWZnw+7WxH/fORR6m2Hej2dWm9F16kYhtp4NvE4yUMSVty3XBg77z5c5qJiQLXae&#10;ycCdImzWjw8rLKwf+Jtuu1QrCeFYoIEmpb7QOlYNOYwT3xPL7eKDwyRrqLUNOEi46/Q0y2baYcvS&#10;0GBPHw1V192Pk96wcPkxZ3cuh7f7Kd+Wi1lZGvP8NL4vQSUa07/4z/1lBX8u+PKMTK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ECYdxAAAANwAAAAPAAAAAAAAAAAA&#10;AAAAAKECAABkcnMvZG93bnJldi54bWxQSwUGAAAAAAQABAD5AAAAkgMAAAAA&#10;" strokecolor="black [3200]" strokeweight="2pt"/>
                <v:line id="Straight Connector 181" o:spid="_x0000_s1085" style="position:absolute;flip:x;visibility:visible;mso-wrap-style:square" from="0,86" to="6540,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w4rMEAAADcAAAADwAAAGRycy9kb3ducmV2LnhtbERPzWrCQBC+F3yHZYReSt2khyKpq4jg&#10;D15E7QNMs2MSzM6G7GiiT98VBG/z8f3OZNa7Wl2pDZVnA+koAUWce1txYeD3uPwcgwqCbLH2TAZu&#10;FGA2HbxNMLO+4z1dD1KoGMIhQwOlSJNpHfKSHIaRb4gjd/KtQ4mwLbRtsYvhrtZfSfKtHVYcG0ps&#10;aFFSfj5cnAH523UfK/F5v00Xa7H302rrdsa8D/v5DyihXl7ip3tj4/xxCo9n4gV6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/DiswQAAANwAAAAPAAAAAAAAAAAAAAAA&#10;AKECAABkcnMvZG93bnJldi54bWxQSwUGAAAAAAQABAD5AAAAjwMAAAAA&#10;" strokecolor="black [3200]" strokeweight="2pt"/>
                <v:line id="Straight Connector 182" o:spid="_x0000_s1086" style="position:absolute;visibility:visible;mso-wrap-style:square" from="0,6038" to="13525,8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4d8cUAAADcAAAADwAAAGRycy9kb3ducmV2LnhtbESPQWvCQBCF7wX/wzJCb3WjBKtpNmIL&#10;Qk8BbRF7G7LTJDQ7G3ZXE/+9Kwi9zfDevO9NvhlNJy7kfGtZwXyWgCCurG65VvD9tXtZgfABWWNn&#10;mRRcycOmmDzlmGk78J4uh1CLGMI+QwVNCH0mpa8aMuhntieO2q91BkNcXS21wyGGm04ukmQpDbYc&#10;CQ329NFQ9Xc4m8h1a5MeUzY/5fB6PaXv5XpZlko9T8ftG4hAY/g3P64/day/WsD9mTiB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4d8cUAAADcAAAADwAAAAAAAAAA&#10;AAAAAAChAgAAZHJzL2Rvd25yZXYueG1sUEsFBgAAAAAEAAQA+QAAAJMDAAAAAA==&#10;" strokecolor="black [3200]" strokeweight="2pt"/>
                <v:shape id="Text Box 183" o:spid="_x0000_s1087" type="#_x0000_t202" style="position:absolute;left:-191;top:1339;width:4485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XLsQA&#10;AADcAAAADwAAAGRycy9kb3ducmV2LnhtbERPTWvCQBC9F/wPywi91Y2W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ly7EAAAA3AAAAA8AAAAAAAAAAAAAAAAAmAIAAGRycy9k&#10;b3ducmV2LnhtbFBLBQYAAAAABAAEAPUAAACJAwAAAAA=&#10;" filled="f" stroked="f" strokeweight=".5pt">
                  <v:textbox>
                    <w:txbxContent>
                      <w:p w14:paraId="17DEEEC4" w14:textId="77777777" w:rsidR="00C0663A" w:rsidRPr="00B03B5B" w:rsidRDefault="00C0663A" w:rsidP="00C0663A">
                        <m:oMath>
                          <m:r>
                            <w:rPr>
                              <w:rFonts w:ascii="Cambria Math" w:hAnsi="Cambria Math"/>
                            </w:rPr>
                            <m:t>52</m:t>
                          </m:r>
                        </m:oMath>
                        <w:r>
                          <w:rPr>
                            <w:rFonts w:ascii="Cambria Math" w:hAnsi="Cambria Math"/>
                          </w:rPr>
                          <w:t>°</w:t>
                        </w:r>
                      </w:p>
                    </w:txbxContent>
                  </v:textbox>
                </v:shape>
                <v:shape id="Text Box 184" o:spid="_x0000_s1088" type="#_x0000_t202" style="position:absolute;left:-343;top:7007;width:4396;height:4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PWsQA&#10;AADcAAAADwAAAGRycy9kb3ducmV2LnhtbERPTWvCQBC9F/wPywi91Y3S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D1rEAAAA3AAAAA8AAAAAAAAAAAAAAAAAmAIAAGRycy9k&#10;b3ducmV2LnhtbFBLBQYAAAAABAAEAPUAAACJAwAAAAA=&#10;" filled="f" stroked="f" strokeweight=".5pt">
                  <v:textbox>
                    <w:txbxContent>
                      <w:p w14:paraId="5E7AA6A6" w14:textId="77777777" w:rsidR="00C0663A" w:rsidRDefault="00C0663A" w:rsidP="00C0663A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68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°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85" o:spid="_x0000_s1089" type="#_x0000_t202" style="position:absolute;left:2524;top:3787;width:4485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qwcMA&#10;AADcAAAADwAAAGRycy9kb3ducmV2LnhtbERPTYvCMBC9C/sfwix401RBKV2jSEFWRA+6vextthnb&#10;YjPpNlGrv94Igrd5vM+ZLTpTiwu1rrKsYDSMQBDnVldcKMh+VoMYhPPIGmvLpOBGDhbzj94ME22v&#10;vKfLwRcihLBLUEHpfZNI6fKSDLqhbYgDd7StQR9gW0jd4jWEm1qOo2gqDVYcGkpsKC0pPx3ORsEm&#10;Xe1w/zc28b1Ov7fHZfOf/U6U6n92yy8Qnjr/Fr/cax3mxx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qwcMAAADcAAAADwAAAAAAAAAAAAAAAACYAgAAZHJzL2Rv&#10;d25yZXYueG1sUEsFBgAAAAAEAAQA9QAAAIgDAAAAAA==&#10;" filled="f" stroked="f" strokeweight=".5pt">
                  <v:textbox>
                    <w:txbxContent>
                      <w:p w14:paraId="22581928" w14:textId="77777777" w:rsidR="00C0663A" w:rsidRDefault="00C0663A" w:rsidP="00C0663A"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  <w:r>
                          <w:rPr>
                            <w:rFonts w:ascii="Cambria Math" w:hAnsi="Cambria Math"/>
                          </w:rPr>
                          <w:t>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FF27410" w14:textId="77777777" w:rsidR="00C0663A" w:rsidRDefault="00C0663A" w:rsidP="00C0663A">
      <w:pPr>
        <w:pStyle w:val="ny-lesson-numbering"/>
        <w:numPr>
          <w:ilvl w:val="0"/>
          <w:numId w:val="0"/>
        </w:numPr>
        <w:ind w:left="360"/>
      </w:pPr>
    </w:p>
    <w:p w14:paraId="035B4695" w14:textId="77777777" w:rsidR="00C0663A" w:rsidRDefault="00C0663A" w:rsidP="00C0663A">
      <w:pPr>
        <w:pStyle w:val="ny-lesson-numbering"/>
        <w:numPr>
          <w:ilvl w:val="0"/>
          <w:numId w:val="0"/>
        </w:numPr>
        <w:ind w:left="360"/>
      </w:pPr>
    </w:p>
    <w:p w14:paraId="5FAF8184" w14:textId="77777777" w:rsidR="00C0663A" w:rsidRDefault="00C0663A" w:rsidP="00C0663A">
      <w:pPr>
        <w:pStyle w:val="ny-lesson-numbering"/>
        <w:numPr>
          <w:ilvl w:val="0"/>
          <w:numId w:val="0"/>
        </w:numPr>
        <w:ind w:left="360"/>
      </w:pPr>
    </w:p>
    <w:p w14:paraId="6B08986A" w14:textId="77777777" w:rsidR="00C0663A" w:rsidRDefault="00C0663A" w:rsidP="00C0663A">
      <w:pPr>
        <w:pStyle w:val="ny-lesson-numbering"/>
        <w:numPr>
          <w:ilvl w:val="0"/>
          <w:numId w:val="0"/>
        </w:numPr>
        <w:ind w:left="360"/>
      </w:pPr>
    </w:p>
    <w:p w14:paraId="43CC1730" w14:textId="0DF9AD69" w:rsidR="00C0663A" w:rsidRDefault="00C0663A" w:rsidP="00C0663A">
      <w:pPr>
        <w:pStyle w:val="ny-lesson-numbering"/>
        <w:numPr>
          <w:ilvl w:val="0"/>
          <w:numId w:val="0"/>
        </w:numPr>
        <w:ind w:left="360"/>
      </w:pPr>
    </w:p>
    <w:p w14:paraId="0F0737A1" w14:textId="77777777" w:rsidR="00C0663A" w:rsidRDefault="00C0663A" w:rsidP="00C0663A">
      <w:pPr>
        <w:pStyle w:val="ny-lesson-numbering"/>
        <w:numPr>
          <w:ilvl w:val="0"/>
          <w:numId w:val="0"/>
        </w:numPr>
      </w:pPr>
    </w:p>
    <w:p w14:paraId="22EDCD05" w14:textId="77777777" w:rsidR="00C0663A" w:rsidRDefault="00C0663A" w:rsidP="00C0663A">
      <w:pPr>
        <w:pStyle w:val="ny-lesson-numbering"/>
        <w:numPr>
          <w:ilvl w:val="0"/>
          <w:numId w:val="0"/>
        </w:numPr>
        <w:ind w:left="360"/>
      </w:pPr>
    </w:p>
    <w:p w14:paraId="1687687D" w14:textId="67929E9B" w:rsidR="00AB4B67" w:rsidRPr="00AB4B67" w:rsidRDefault="00AB4B67" w:rsidP="007F69E4">
      <w:pPr>
        <w:pStyle w:val="ny-lesson-numbering"/>
      </w:pPr>
      <w:r w:rsidRPr="00AB4B67">
        <w:t xml:space="preserve">The measures of two angles have a sum of </w:t>
      </w:r>
      <m:oMath>
        <m:r>
          <m:rPr>
            <m:sty m:val="p"/>
          </m:rPr>
          <w:rPr>
            <w:rFonts w:ascii="Cambria Math" w:hAnsi="Cambria Math"/>
          </w:rPr>
          <m:t>90°</m:t>
        </m:r>
      </m:oMath>
      <w:r w:rsidRPr="00AB4B67">
        <w:t xml:space="preserve">.  The measures of the angles are in a ratio of </w:t>
      </w:r>
      <m:oMath>
        <m:r>
          <m:rPr>
            <m:sty m:val="p"/>
          </m:rPr>
          <w:rPr>
            <w:rFonts w:ascii="Cambria Math" w:hAnsi="Cambria Math"/>
          </w:rPr>
          <m:t>2:1</m:t>
        </m:r>
      </m:oMath>
      <w:r w:rsidRPr="00AB4B67">
        <w:t>.  Determine the measures of both angles.</w:t>
      </w:r>
    </w:p>
    <w:p w14:paraId="79505207" w14:textId="77777777" w:rsidR="00C0663A" w:rsidRDefault="00C0663A" w:rsidP="007F69E4">
      <w:pPr>
        <w:pStyle w:val="ny-lesson-numbering"/>
        <w:numPr>
          <w:ilvl w:val="0"/>
          <w:numId w:val="0"/>
        </w:numPr>
        <w:ind w:left="360"/>
      </w:pPr>
    </w:p>
    <w:p w14:paraId="76148EC7" w14:textId="32F13BBB" w:rsidR="00C0663A" w:rsidRPr="00AB4B67" w:rsidRDefault="00AB4B67" w:rsidP="00045A03">
      <w:pPr>
        <w:pStyle w:val="ny-lesson-numbering"/>
      </w:pPr>
      <w:r w:rsidRPr="00AB4B67">
        <w:t xml:space="preserve">The measures of two angles have a sum of </w:t>
      </w:r>
      <m:oMath>
        <m:r>
          <w:rPr>
            <w:rFonts w:ascii="Cambria Math" w:hAnsi="Cambria Math"/>
          </w:rPr>
          <m:t>180°</m:t>
        </m:r>
      </m:oMath>
      <w:r w:rsidRPr="00AB4B67">
        <w:t xml:space="preserve">.  The measures of the angles are in a ratio of </w:t>
      </w:r>
      <m:oMath>
        <m:r>
          <w:rPr>
            <w:rFonts w:ascii="Cambria Math" w:hAnsi="Cambria Math"/>
          </w:rPr>
          <m:t>5:1</m:t>
        </m:r>
      </m:oMath>
      <w:r w:rsidRPr="00AB4B67">
        <w:t>.  Determine the measures of both angles.</w:t>
      </w:r>
      <w:r w:rsidR="00C0663A" w:rsidRPr="00AB4B67">
        <w:t xml:space="preserve">  </w:t>
      </w:r>
    </w:p>
    <w:p w14:paraId="4B710DB0" w14:textId="1614FD2B" w:rsidR="00015AD5" w:rsidRDefault="00015AD5" w:rsidP="00957B0D">
      <w:pPr>
        <w:pStyle w:val="ny-lesson-paragraph"/>
      </w:pPr>
    </w:p>
    <w:p w14:paraId="4B710DDA" w14:textId="02DFEA05" w:rsidR="00DE4E23" w:rsidRDefault="00DE4E23" w:rsidP="00957B0D">
      <w:pPr>
        <w:pStyle w:val="ny-lesson-paragraph"/>
      </w:pPr>
    </w:p>
    <w:p w14:paraId="4B710DDB" w14:textId="77777777" w:rsidR="00DE4E23" w:rsidRDefault="00DE4E23" w:rsidP="00957B0D">
      <w:pPr>
        <w:pStyle w:val="ny-lesson-paragraph"/>
      </w:pP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4B710DDE" w14:textId="77777777" w:rsidR="007A0FF8" w:rsidRDefault="00C724FC" w:rsidP="00957B0D">
      <w:pPr>
        <w:pStyle w:val="ny-lesson-paragraph"/>
      </w:pPr>
      <w:r>
        <w:br/>
      </w:r>
    </w:p>
    <w:sectPr w:rsidR="007A0FF8" w:rsidSect="007F69E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669" w:right="1600" w:bottom="1200" w:left="800" w:header="553" w:footer="1606" w:gutter="0"/>
      <w:pgNumType w:start="14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3AEB5" w14:textId="77777777" w:rsidR="00F65A52" w:rsidRDefault="00F65A52">
      <w:pPr>
        <w:spacing w:after="0" w:line="240" w:lineRule="auto"/>
      </w:pPr>
      <w:r>
        <w:separator/>
      </w:r>
    </w:p>
  </w:endnote>
  <w:endnote w:type="continuationSeparator" w:id="0">
    <w:p w14:paraId="17500C48" w14:textId="77777777" w:rsidR="00F65A52" w:rsidRDefault="00F6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364F305E" w:rsidR="00BC5DA6" w:rsidRPr="00DA01C8" w:rsidRDefault="00DA01C8" w:rsidP="00DA01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3833BA93" wp14:editId="33896A2D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B88F3" w14:textId="77777777" w:rsidR="00DA01C8" w:rsidRPr="007860F7" w:rsidRDefault="00DA01C8" w:rsidP="00DA01C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50179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46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33BA9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95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7nsw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LMoTue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323B88F3" w14:textId="77777777" w:rsidR="00DA01C8" w:rsidRPr="007860F7" w:rsidRDefault="00DA01C8" w:rsidP="00DA01C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50179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46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39BB12D8" wp14:editId="58CEC1C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F6046EF" w14:textId="30A6595C" w:rsidR="00DA01C8" w:rsidRDefault="00DA01C8" w:rsidP="00DA01C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One-Step Problems in the Real World</w:t>
                          </w:r>
                        </w:p>
                        <w:p w14:paraId="287409BA" w14:textId="2E2831DC" w:rsidR="00DA01C8" w:rsidRPr="00DA01C8" w:rsidRDefault="00DA01C8" w:rsidP="00DA01C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0179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6A5F007" w14:textId="77777777" w:rsidR="00DA01C8" w:rsidRPr="002273E5" w:rsidRDefault="00DA01C8" w:rsidP="00DA01C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9BB12D8" id="Text Box 10" o:spid="_x0000_s1096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Jvq&#10;QB/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2F6046EF" w14:textId="30A6595C" w:rsidR="00DA01C8" w:rsidRDefault="00DA01C8" w:rsidP="00DA01C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One-Step Problems in the Real World</w:t>
                    </w:r>
                  </w:p>
                  <w:p w14:paraId="287409BA" w14:textId="2E2831DC" w:rsidR="00DA01C8" w:rsidRPr="00DA01C8" w:rsidRDefault="00DA01C8" w:rsidP="00DA01C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0179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6A5F007" w14:textId="77777777" w:rsidR="00DA01C8" w:rsidRPr="002273E5" w:rsidRDefault="00DA01C8" w:rsidP="00DA01C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0EED0348" wp14:editId="35A38AA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57A360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fCWwMAAOs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O/GZ8JbAwAA6w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omiL8A&#10;AADaAAAADwAAAGRycy9kb3ducmV2LnhtbESP3YrCMBCF7xd8hzDC3iyaropoNYoIwl75U32AsRmb&#10;YjMpTVbr2xtB8PJwfj7OfNnaStyo8aVjBb/9BARx7nTJhYLTcdObgPABWWPlmBQ8yMNy0fmaY6rd&#10;nQ90y0Ih4gj7FBWYEOpUSp8bsuj7riaO3sU1FkOUTSF1g/c4bis5SJKxtFhyJBisaW0ov2b/NkKG&#10;u/32kU235mx/DCFnY2zXSn1329UMRKA2fMLv9p9WMILXlX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GiaIvwAAANo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5E0B8DB9" wp14:editId="7C48D69C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115E07CD" wp14:editId="5F5DF0F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5ECA6" w14:textId="77777777" w:rsidR="00DA01C8" w:rsidRPr="00B81D46" w:rsidRDefault="00DA01C8" w:rsidP="00DA01C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E07CD" id="Text Box 154" o:spid="_x0000_s1097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26F5ECA6" w14:textId="77777777" w:rsidR="00DA01C8" w:rsidRPr="00B81D46" w:rsidRDefault="00DA01C8" w:rsidP="00DA01C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31F1A44C" wp14:editId="1E38C16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0260D621" wp14:editId="58036290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16077F1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14E91F76" wp14:editId="4E68A09F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B6F93B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/Im7q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HQ8QA&#10;AADbAAAADwAAAGRycy9kb3ducmV2LnhtbESPT4vCMBTE74LfITxhb5rqQbQaRRYED7sF/4DXZ/Ns&#10;ujYvpYm27qffLAgeh5n5DbNcd7YSD2p86VjBeJSAIM6dLrlQcDpuhzMQPiBrrByTgid5WK/6vSWm&#10;2rW8p8chFCJC2KeowIRQp1L63JBFP3I1cfSurrEYomwKqRtsI9xWcpIkU2mx5LhgsKZPQ/ntcLcK&#10;fnff51l2OWVf2c/zNh235lpt9kp9DLrNAkSgLrzDr/ZOK5jM4f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h0P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1EE6DACA" wp14:editId="196447D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4674F" w14:textId="77777777" w:rsidR="00DA01C8" w:rsidRPr="002273E5" w:rsidRDefault="00DA01C8" w:rsidP="00DA01C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E6DACA" id="Text Box 21" o:spid="_x0000_s1098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4384674F" w14:textId="77777777" w:rsidR="00DA01C8" w:rsidRPr="002273E5" w:rsidRDefault="00DA01C8" w:rsidP="00DA01C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3725798C" wp14:editId="33B4B34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BC5DA6" w:rsidRPr="00C47034" w:rsidRDefault="00BC5DA6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8A5FDB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6D2C43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2CAAE4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DDF4BE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BC5DA6" w:rsidRDefault="00BC5DA6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70D8057" w:rsidR="00BC5DA6" w:rsidRPr="002273E5" w:rsidRDefault="00BC5DA6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0179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BC5DA6" w:rsidRPr="002273E5" w:rsidRDefault="00BC5DA6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104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BC5DA6" w:rsidRDefault="00BC5DA6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70D8057" w:rsidR="00BC5DA6" w:rsidRPr="002273E5" w:rsidRDefault="00BC5DA6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0179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BC5DA6" w:rsidRPr="002273E5" w:rsidRDefault="00BC5DA6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BC5DA6" w:rsidRPr="00797610" w:rsidRDefault="00BC5DA6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105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BC5DA6" w:rsidRPr="00797610" w:rsidRDefault="00BC5DA6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BC5DA6" w:rsidRPr="002273E5" w:rsidRDefault="00BC5DA6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106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BC5DA6" w:rsidRPr="002273E5" w:rsidRDefault="00BC5DA6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BC5DA6" w:rsidRPr="00854DA7" w:rsidRDefault="00BC5DA6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107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BC5DA6" w:rsidRPr="00854DA7" w:rsidRDefault="00BC5DA6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4303E" w14:textId="77777777" w:rsidR="00F65A52" w:rsidRDefault="00F65A52">
      <w:pPr>
        <w:spacing w:after="0" w:line="240" w:lineRule="auto"/>
      </w:pPr>
      <w:r>
        <w:separator/>
      </w:r>
    </w:p>
  </w:footnote>
  <w:footnote w:type="continuationSeparator" w:id="0">
    <w:p w14:paraId="069557E2" w14:textId="77777777" w:rsidR="00F65A52" w:rsidRDefault="00F65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BC5DA6" w:rsidRDefault="00BC5DA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24AD438F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7620" b="0"/>
              <wp:wrapThrough wrapText="bothSides">
                <wp:wrapPolygon edited="0">
                  <wp:start x="0" y="0"/>
                  <wp:lineTo x="0" y="19200"/>
                  <wp:lineTo x="21444" y="192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3F844A3F" w:rsidR="00BC5DA6" w:rsidRPr="00701388" w:rsidRDefault="00BC5DA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3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90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3F844A3F" w:rsidR="00BC5DA6" w:rsidRPr="00701388" w:rsidRDefault="00BC5DA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3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31B01EB4" w:rsidR="00BC5DA6" w:rsidRPr="002273E5" w:rsidRDefault="00BC5DA6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91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31B01EB4" w:rsidR="00BC5DA6" w:rsidRPr="002273E5" w:rsidRDefault="00BC5DA6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BC5DA6" w:rsidRPr="002273E5" w:rsidRDefault="00BC5DA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92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BC5DA6" w:rsidRPr="002273E5" w:rsidRDefault="00BC5DA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BC5DA6" w:rsidRDefault="00BC5DA6" w:rsidP="00DB1F56">
                          <w:pPr>
                            <w:jc w:val="center"/>
                          </w:pPr>
                        </w:p>
                        <w:p w14:paraId="5AF80B4A" w14:textId="77777777" w:rsidR="00BC5DA6" w:rsidRDefault="00BC5DA6" w:rsidP="00DB1F56">
                          <w:pPr>
                            <w:jc w:val="center"/>
                          </w:pPr>
                        </w:p>
                        <w:p w14:paraId="78D5F497" w14:textId="77777777" w:rsidR="00BC5DA6" w:rsidRDefault="00BC5DA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93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BC5DA6" w:rsidRDefault="00BC5DA6" w:rsidP="00DB1F56">
                    <w:pPr>
                      <w:jc w:val="center"/>
                    </w:pPr>
                  </w:p>
                  <w:p w14:paraId="5AF80B4A" w14:textId="77777777" w:rsidR="00BC5DA6" w:rsidRDefault="00BC5DA6" w:rsidP="00DB1F56">
                    <w:pPr>
                      <w:jc w:val="center"/>
                    </w:pPr>
                  </w:p>
                  <w:p w14:paraId="78D5F497" w14:textId="77777777" w:rsidR="00BC5DA6" w:rsidRDefault="00BC5DA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BC5DA6" w:rsidRDefault="00BC5DA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94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BC5DA6" w:rsidRDefault="00BC5DA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BC5DA6" w:rsidRPr="00015AD5" w:rsidRDefault="00BC5DA6" w:rsidP="00DB1F56">
    <w:pPr>
      <w:pStyle w:val="Header"/>
    </w:pPr>
  </w:p>
  <w:p w14:paraId="232D8C9C" w14:textId="77777777" w:rsidR="00BC5DA6" w:rsidRPr="005920C2" w:rsidRDefault="00BC5DA6" w:rsidP="00DB1F56">
    <w:pPr>
      <w:pStyle w:val="Header"/>
    </w:pPr>
  </w:p>
  <w:p w14:paraId="25780C79" w14:textId="77777777" w:rsidR="00BC5DA6" w:rsidRPr="006C5A78" w:rsidRDefault="00BC5DA6" w:rsidP="00DB1F56">
    <w:pPr>
      <w:pStyle w:val="Header"/>
    </w:pPr>
  </w:p>
  <w:p w14:paraId="4B710DE6" w14:textId="77777777" w:rsidR="00BC5DA6" w:rsidRPr="00DB1F56" w:rsidRDefault="00BC5DA6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BC5DA6" w:rsidRDefault="00BC5DA6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BC5DA6" w:rsidRPr="00701388" w:rsidRDefault="00BC5DA6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99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BC5DA6" w:rsidRPr="00701388" w:rsidRDefault="00BC5DA6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BC5DA6" w:rsidRPr="002273E5" w:rsidRDefault="00BC5DA6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100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BC5DA6" w:rsidRPr="002273E5" w:rsidRDefault="00BC5DA6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BC5DA6" w:rsidRPr="002273E5" w:rsidRDefault="00BC5DA6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101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BC5DA6" w:rsidRPr="002273E5" w:rsidRDefault="00BC5DA6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BC5DA6" w:rsidRDefault="00BC5DA6" w:rsidP="00E815D3">
                          <w:pPr>
                            <w:jc w:val="center"/>
                          </w:pPr>
                        </w:p>
                        <w:p w14:paraId="3E7E53AD" w14:textId="77777777" w:rsidR="00BC5DA6" w:rsidRDefault="00BC5DA6" w:rsidP="00E815D3">
                          <w:pPr>
                            <w:jc w:val="center"/>
                          </w:pPr>
                        </w:p>
                        <w:p w14:paraId="0F5CF0D6" w14:textId="77777777" w:rsidR="00BC5DA6" w:rsidRDefault="00BC5DA6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102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BC5DA6" w:rsidRDefault="00BC5DA6" w:rsidP="00E815D3">
                    <w:pPr>
                      <w:jc w:val="center"/>
                    </w:pPr>
                  </w:p>
                  <w:p w14:paraId="3E7E53AD" w14:textId="77777777" w:rsidR="00BC5DA6" w:rsidRDefault="00BC5DA6" w:rsidP="00E815D3">
                    <w:pPr>
                      <w:jc w:val="center"/>
                    </w:pPr>
                  </w:p>
                  <w:p w14:paraId="0F5CF0D6" w14:textId="77777777" w:rsidR="00BC5DA6" w:rsidRDefault="00BC5DA6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BC5DA6" w:rsidRDefault="00BC5DA6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103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BC5DA6" w:rsidRDefault="00BC5DA6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6FF40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BC5DA6" w:rsidRPr="00015AD5" w:rsidRDefault="00BC5DA6" w:rsidP="00E815D3">
    <w:pPr>
      <w:pStyle w:val="Header"/>
    </w:pPr>
  </w:p>
  <w:p w14:paraId="333A60C1" w14:textId="77777777" w:rsidR="00BC5DA6" w:rsidRPr="005920C2" w:rsidRDefault="00BC5DA6" w:rsidP="00E815D3">
    <w:pPr>
      <w:pStyle w:val="Header"/>
    </w:pPr>
  </w:p>
  <w:p w14:paraId="619EA4E7" w14:textId="77777777" w:rsidR="00BC5DA6" w:rsidRPr="006C5A78" w:rsidRDefault="00BC5DA6" w:rsidP="00E815D3">
    <w:pPr>
      <w:pStyle w:val="Header"/>
    </w:pPr>
  </w:p>
  <w:p w14:paraId="4B710DEB" w14:textId="77777777" w:rsidR="00BC5DA6" w:rsidRPr="00E815D3" w:rsidRDefault="00BC5DA6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8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 w:numId="16">
    <w:abstractNumId w:val="6"/>
  </w:num>
  <w:num w:numId="17">
    <w:abstractNumId w:val="3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421B"/>
    <w:rsid w:val="00055004"/>
    <w:rsid w:val="00056710"/>
    <w:rsid w:val="00060D70"/>
    <w:rsid w:val="0006236D"/>
    <w:rsid w:val="00064C48"/>
    <w:rsid w:val="000650D8"/>
    <w:rsid w:val="00074889"/>
    <w:rsid w:val="00075C6E"/>
    <w:rsid w:val="0008226E"/>
    <w:rsid w:val="00087BF9"/>
    <w:rsid w:val="00094E79"/>
    <w:rsid w:val="000B02EC"/>
    <w:rsid w:val="000B17D3"/>
    <w:rsid w:val="000C0A8D"/>
    <w:rsid w:val="000C1FCA"/>
    <w:rsid w:val="000C3173"/>
    <w:rsid w:val="000D0095"/>
    <w:rsid w:val="000D43C1"/>
    <w:rsid w:val="000D5FE7"/>
    <w:rsid w:val="000D6966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77B55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6C39"/>
    <w:rsid w:val="0020744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2AAD"/>
    <w:rsid w:val="00272BDF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4D3D"/>
    <w:rsid w:val="00365628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D639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D5713"/>
    <w:rsid w:val="004E4B45"/>
    <w:rsid w:val="004F2898"/>
    <w:rsid w:val="0050179D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2BD7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33953"/>
    <w:rsid w:val="00641231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4CF1"/>
    <w:rsid w:val="00665071"/>
    <w:rsid w:val="006703E2"/>
    <w:rsid w:val="00672ADD"/>
    <w:rsid w:val="00676990"/>
    <w:rsid w:val="00676D2A"/>
    <w:rsid w:val="00685037"/>
    <w:rsid w:val="0069169E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602F7"/>
    <w:rsid w:val="00770965"/>
    <w:rsid w:val="0077191F"/>
    <w:rsid w:val="00776E81"/>
    <w:rsid w:val="007771F4"/>
    <w:rsid w:val="00777ED7"/>
    <w:rsid w:val="00777F13"/>
    <w:rsid w:val="00785306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7F69E4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4C41"/>
    <w:rsid w:val="008721EA"/>
    <w:rsid w:val="00873364"/>
    <w:rsid w:val="00873673"/>
    <w:rsid w:val="0087640E"/>
    <w:rsid w:val="00877AAB"/>
    <w:rsid w:val="0088150F"/>
    <w:rsid w:val="008843F7"/>
    <w:rsid w:val="008A0025"/>
    <w:rsid w:val="008A44AE"/>
    <w:rsid w:val="008A76B7"/>
    <w:rsid w:val="008B48DB"/>
    <w:rsid w:val="008B618D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8F4A54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0E2A"/>
    <w:rsid w:val="00AB4203"/>
    <w:rsid w:val="00AB4B67"/>
    <w:rsid w:val="00AB7548"/>
    <w:rsid w:val="00AB76BC"/>
    <w:rsid w:val="00AC5C23"/>
    <w:rsid w:val="00AC6496"/>
    <w:rsid w:val="00AC7F88"/>
    <w:rsid w:val="00AD067F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668"/>
    <w:rsid w:val="00B419E2"/>
    <w:rsid w:val="00B42ACE"/>
    <w:rsid w:val="00B45FC7"/>
    <w:rsid w:val="00B46061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C5DA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663A"/>
    <w:rsid w:val="00C20419"/>
    <w:rsid w:val="00C231DF"/>
    <w:rsid w:val="00C23D6D"/>
    <w:rsid w:val="00C33236"/>
    <w:rsid w:val="00C344BC"/>
    <w:rsid w:val="00C34990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2230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4BEC"/>
    <w:rsid w:val="00D46936"/>
    <w:rsid w:val="00D52A95"/>
    <w:rsid w:val="00D53EC2"/>
    <w:rsid w:val="00D735F4"/>
    <w:rsid w:val="00D76A3E"/>
    <w:rsid w:val="00D77641"/>
    <w:rsid w:val="00D77FFE"/>
    <w:rsid w:val="00D83E48"/>
    <w:rsid w:val="00D84B4E"/>
    <w:rsid w:val="00D91247"/>
    <w:rsid w:val="00D9236D"/>
    <w:rsid w:val="00D95F8B"/>
    <w:rsid w:val="00DA0076"/>
    <w:rsid w:val="00DA01C8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0C4C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EF514B"/>
    <w:rsid w:val="00F0049A"/>
    <w:rsid w:val="00F00842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1B6F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5A52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533B19D5-A6DA-47D6-90F4-826A582B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C3499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7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8AFD96D4-02DC-4E60-81F1-AFC625C4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5</Words>
  <Characters>2564</Characters>
  <Application>Microsoft Office Word</Application>
  <DocSecurity>0</DocSecurity>
  <Lines>11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10-23T06:51:00Z</dcterms:created>
  <dcterms:modified xsi:type="dcterms:W3CDTF">2014-10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